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AE51F" w14:textId="6E7DF2E2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9232A0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9232A0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23E4A769" w14:textId="77777777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9D13C1" w:rsidRPr="009D13C1">
        <w:rPr>
          <w:rFonts w:hint="eastAsia"/>
        </w:rPr>
        <w:t>1</w:t>
      </w:r>
      <w:r w:rsidR="006A6535">
        <w:rPr>
          <w:rFonts w:hint="eastAsia"/>
        </w:rPr>
        <w:t>6</w:t>
      </w:r>
      <w:r w:rsidR="009D13C1" w:rsidRPr="009D13C1">
        <w:rPr>
          <w:rFonts w:hint="eastAsia"/>
        </w:rPr>
        <w:t>批处理操作接口</w:t>
      </w:r>
      <w:r w:rsidR="006A6535" w:rsidRPr="006A6535">
        <w:rPr>
          <w:rFonts w:hint="eastAsia"/>
        </w:rPr>
        <w:t>5</w:t>
      </w:r>
      <w:r w:rsidR="00FD0DFC">
        <w:rPr>
          <w:rFonts w:hint="eastAsia"/>
        </w:rPr>
        <w:t>：</w:t>
      </w:r>
      <w:r w:rsidR="00A16654">
        <w:rPr>
          <w:rFonts w:hint="eastAsia"/>
        </w:rPr>
        <w:t>case</w:t>
      </w:r>
      <w:r w:rsidR="00A16654">
        <w:rPr>
          <w:rFonts w:hint="eastAsia"/>
        </w:rPr>
        <w:t>判断与</w:t>
      </w:r>
      <w:r w:rsidR="00677E10">
        <w:rPr>
          <w:rFonts w:hint="eastAsia"/>
        </w:rPr>
        <w:t>for</w:t>
      </w:r>
      <w:r w:rsidR="006A6535" w:rsidRPr="006A6535">
        <w:rPr>
          <w:rFonts w:hint="eastAsia"/>
        </w:rPr>
        <w:t>循环</w:t>
      </w:r>
    </w:p>
    <w:p w14:paraId="15F7361F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A16654" w:rsidRPr="00A16654">
        <w:rPr>
          <w:rFonts w:hint="eastAsia"/>
        </w:rPr>
        <w:t>建立文件</w:t>
      </w:r>
      <w:r w:rsidR="00A16654" w:rsidRPr="00A16654">
        <w:rPr>
          <w:rFonts w:hint="eastAsia"/>
        </w:rPr>
        <w:t>case_score.sh</w:t>
      </w:r>
      <w:r w:rsidR="00A16654" w:rsidRPr="00A16654">
        <w:rPr>
          <w:rFonts w:hint="eastAsia"/>
        </w:rPr>
        <w:t>，使用</w:t>
      </w:r>
      <w:r w:rsidR="00A16654" w:rsidRPr="00A16654">
        <w:rPr>
          <w:rFonts w:hint="eastAsia"/>
        </w:rPr>
        <w:t>case</w:t>
      </w:r>
      <w:r w:rsidR="00A16654" w:rsidRPr="00A16654">
        <w:rPr>
          <w:rFonts w:hint="eastAsia"/>
        </w:rPr>
        <w:t>对成绩等级进行判断</w:t>
      </w:r>
    </w:p>
    <w:p w14:paraId="50EABE2E" w14:textId="77777777" w:rsidR="009232A0" w:rsidRDefault="00A16654" w:rsidP="009232A0">
      <w:r>
        <w:rPr>
          <w:rFonts w:hint="eastAsia"/>
        </w:rPr>
        <w:t>脚本：</w:t>
      </w:r>
    </w:p>
    <w:p w14:paraId="50821B44" w14:textId="3D250983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2A5CEE13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-n "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一个分数：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4A2617BB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read score</w:t>
      </w:r>
    </w:p>
    <w:p w14:paraId="3269500E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ev=$(echo $score/10|bc)</w:t>
      </w:r>
    </w:p>
    <w:p w14:paraId="0D30EAE0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f [ "$lev" -</w:t>
      </w:r>
      <w:proofErr w:type="spellStart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t</w:t>
      </w:r>
      <w:proofErr w:type="spellEnd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6 ];then</w:t>
      </w:r>
      <w:proofErr w:type="gramEnd"/>
    </w:p>
    <w:p w14:paraId="28AF5949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ev=5</w:t>
      </w:r>
    </w:p>
    <w:p w14:paraId="47E407F9" w14:textId="6A010B0D" w:rsidR="00A16654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04C113A3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f [ "$lev" -eq </w:t>
      </w:r>
      <w:proofErr w:type="gramStart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0 ];then</w:t>
      </w:r>
      <w:proofErr w:type="gramEnd"/>
    </w:p>
    <w:p w14:paraId="7E1B14E0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ev=9</w:t>
      </w:r>
    </w:p>
    <w:p w14:paraId="6FFCD7B5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51EC1EC8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ase "$lev" in</w:t>
      </w:r>
    </w:p>
    <w:p w14:paraId="6A65CB60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5) echo "$score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不及格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;</w:t>
      </w:r>
    </w:p>
    <w:p w14:paraId="5E381138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6) echo "$score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及格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;</w:t>
      </w:r>
    </w:p>
    <w:p w14:paraId="27F9680A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7) echo "$score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中等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;</w:t>
      </w:r>
    </w:p>
    <w:p w14:paraId="2619012E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8) echo "$score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良好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;</w:t>
      </w:r>
    </w:p>
    <w:p w14:paraId="284F085F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9) echo "$score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优秀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;</w:t>
      </w:r>
    </w:p>
    <w:p w14:paraId="7B00E300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*) echo "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值不合法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;</w:t>
      </w:r>
    </w:p>
    <w:p w14:paraId="1C811B0D" w14:textId="588ED183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proofErr w:type="spellStart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sac</w:t>
      </w:r>
      <w:proofErr w:type="spellEnd"/>
    </w:p>
    <w:p w14:paraId="1212A497" w14:textId="7FC7B3CB" w:rsidR="001A7654" w:rsidRDefault="001A7654" w:rsidP="001A7654">
      <w:r>
        <w:t>命令</w:t>
      </w:r>
      <w:r>
        <w:rPr>
          <w:rFonts w:hint="eastAsia"/>
        </w:rPr>
        <w:t>：</w:t>
      </w:r>
      <w:r w:rsidR="009232A0" w:rsidRPr="009232A0">
        <w:t>. ./case_score.sh</w:t>
      </w:r>
    </w:p>
    <w:p w14:paraId="7040F31E" w14:textId="316B16AB" w:rsidR="001A7654" w:rsidRDefault="00625692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16B38" wp14:editId="2EDF1066">
                <wp:simplePos x="0" y="0"/>
                <wp:positionH relativeFrom="column">
                  <wp:posOffset>254000</wp:posOffset>
                </wp:positionH>
                <wp:positionV relativeFrom="paragraph">
                  <wp:posOffset>529802</wp:posOffset>
                </wp:positionV>
                <wp:extent cx="2269067" cy="1667933"/>
                <wp:effectExtent l="0" t="0" r="17145" b="27940"/>
                <wp:wrapNone/>
                <wp:docPr id="1046229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7" cy="16679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FFEA" id="矩形 1" o:spid="_x0000_s1026" style="position:absolute;left:0;text-align:left;margin-left:20pt;margin-top:41.7pt;width:178.65pt;height:1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" filled="f" strokecolor="red" strokeweight="1.5pt"/>
            </w:pict>
          </mc:Fallback>
        </mc:AlternateContent>
      </w:r>
      <w:r w:rsidR="009232A0" w:rsidRPr="009232A0">
        <w:drawing>
          <wp:anchor distT="0" distB="0" distL="114300" distR="114300" simplePos="0" relativeHeight="251659264" behindDoc="0" locked="0" layoutInCell="1" allowOverlap="1" wp14:anchorId="37ACB6A9" wp14:editId="35F66425">
            <wp:simplePos x="0" y="0"/>
            <wp:positionH relativeFrom="margin">
              <wp:align>right</wp:align>
            </wp:positionH>
            <wp:positionV relativeFrom="paragraph">
              <wp:posOffset>203688</wp:posOffset>
            </wp:positionV>
            <wp:extent cx="6188710" cy="3862705"/>
            <wp:effectExtent l="0" t="0" r="2540" b="4445"/>
            <wp:wrapNone/>
            <wp:docPr id="1971063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32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654">
        <w:rPr>
          <w:rFonts w:hint="eastAsia"/>
        </w:rPr>
        <w:t>结果：</w:t>
      </w:r>
    </w:p>
    <w:p w14:paraId="3F445B40" w14:textId="7A3D0E7F" w:rsidR="009232A0" w:rsidRDefault="009232A0" w:rsidP="001A7654">
      <w:pPr>
        <w:sectPr w:rsidR="009232A0" w:rsidSect="0089515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6BBC3EF" w14:textId="77777777" w:rsidR="001A7654" w:rsidRDefault="001A7654" w:rsidP="001A7654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59762E">
        <w:rPr>
          <w:rFonts w:hint="eastAsia"/>
        </w:rPr>
        <w:t>建立文件</w:t>
      </w:r>
      <w:r w:rsidR="0059762E">
        <w:rPr>
          <w:rFonts w:hint="eastAsia"/>
        </w:rPr>
        <w:t>for.sh</w:t>
      </w:r>
      <w:r w:rsidR="0059762E">
        <w:rPr>
          <w:rFonts w:hint="eastAsia"/>
        </w:rPr>
        <w:t>，使用</w:t>
      </w:r>
      <w:r w:rsidR="0059762E">
        <w:rPr>
          <w:rFonts w:hint="eastAsia"/>
        </w:rPr>
        <w:t>for</w:t>
      </w:r>
      <w:r w:rsidR="0059762E">
        <w:rPr>
          <w:rFonts w:hint="eastAsia"/>
        </w:rPr>
        <w:t>循环对水果类型进行判断</w:t>
      </w:r>
    </w:p>
    <w:p w14:paraId="6C584904" w14:textId="77777777" w:rsidR="009A12FD" w:rsidRDefault="009A12FD" w:rsidP="001A7654">
      <w:r>
        <w:rPr>
          <w:rFonts w:hint="eastAsia"/>
        </w:rPr>
        <w:t>脚本：</w:t>
      </w:r>
    </w:p>
    <w:p w14:paraId="2C83811F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4BFD4399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FRUIT in apple orange banana pear</w:t>
      </w:r>
    </w:p>
    <w:p w14:paraId="4E172D68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6A35CD0A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当前水果是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FRUIT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。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D07E5CE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0BCB0AD3" w14:textId="3062AD5C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不再有其它水果。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1F60A34" w14:textId="22302607" w:rsidR="001A7654" w:rsidRDefault="001A7654" w:rsidP="001A7654">
      <w:r>
        <w:t>命令</w:t>
      </w:r>
      <w:r>
        <w:rPr>
          <w:rFonts w:hint="eastAsia"/>
        </w:rPr>
        <w:t>：</w:t>
      </w:r>
      <w:r w:rsidR="009232A0" w:rsidRPr="009232A0">
        <w:t>. ./for.sh</w:t>
      </w:r>
    </w:p>
    <w:p w14:paraId="26F22829" w14:textId="76633D2A" w:rsidR="001A7654" w:rsidRDefault="001A7654" w:rsidP="001A7654">
      <w:r>
        <w:rPr>
          <w:rFonts w:hint="eastAsia"/>
        </w:rPr>
        <w:t>结果：</w:t>
      </w:r>
    </w:p>
    <w:p w14:paraId="56BE050E" w14:textId="4A77F950" w:rsidR="009232A0" w:rsidRDefault="009232A0" w:rsidP="001A7654">
      <w:r w:rsidRPr="009232A0">
        <w:drawing>
          <wp:anchor distT="0" distB="0" distL="114300" distR="114300" simplePos="0" relativeHeight="251661312" behindDoc="0" locked="0" layoutInCell="1" allowOverlap="1" wp14:anchorId="6060DA58" wp14:editId="62708452">
            <wp:simplePos x="0" y="0"/>
            <wp:positionH relativeFrom="margin">
              <wp:align>left</wp:align>
            </wp:positionH>
            <wp:positionV relativeFrom="paragraph">
              <wp:posOffset>27500</wp:posOffset>
            </wp:positionV>
            <wp:extent cx="6188710" cy="1659988"/>
            <wp:effectExtent l="0" t="0" r="2540" b="0"/>
            <wp:wrapNone/>
            <wp:docPr id="1011385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5421" name=""/>
                    <pic:cNvPicPr/>
                  </pic:nvPicPr>
                  <pic:blipFill rotWithShape="1">
                    <a:blip r:embed="rId8"/>
                    <a:srcRect b="57159"/>
                    <a:stretch/>
                  </pic:blipFill>
                  <pic:spPr bwMode="auto">
                    <a:xfrm>
                      <a:off x="0" y="0"/>
                      <a:ext cx="6188710" cy="165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E02799" w14:textId="77A44A53" w:rsidR="009232A0" w:rsidRDefault="00625692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37769" wp14:editId="2C0529BE">
                <wp:simplePos x="0" y="0"/>
                <wp:positionH relativeFrom="column">
                  <wp:posOffset>279401</wp:posOffset>
                </wp:positionH>
                <wp:positionV relativeFrom="paragraph">
                  <wp:posOffset>141817</wp:posOffset>
                </wp:positionV>
                <wp:extent cx="1981200" cy="982133"/>
                <wp:effectExtent l="0" t="0" r="19050" b="27940"/>
                <wp:wrapNone/>
                <wp:docPr id="185775820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2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6540" id="矩形 1" o:spid="_x0000_s1026" style="position:absolute;left:0;text-align:left;margin-left:22pt;margin-top:11.15pt;width:156pt;height:7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" filled="f" strokecolor="red" strokeweight="1.5pt"/>
            </w:pict>
          </mc:Fallback>
        </mc:AlternateContent>
      </w:r>
    </w:p>
    <w:p w14:paraId="49A9BF57" w14:textId="4E875275" w:rsidR="009232A0" w:rsidRDefault="009232A0" w:rsidP="001A7654"/>
    <w:p w14:paraId="7447D7AB" w14:textId="4FC62D23" w:rsidR="009232A0" w:rsidRDefault="009232A0" w:rsidP="001A7654"/>
    <w:p w14:paraId="73CD67D8" w14:textId="77777777" w:rsidR="009232A0" w:rsidRDefault="009232A0" w:rsidP="001A7654"/>
    <w:p w14:paraId="1EE42B63" w14:textId="77777777" w:rsidR="009232A0" w:rsidRDefault="009232A0" w:rsidP="001A7654"/>
    <w:p w14:paraId="5547DDFD" w14:textId="77777777" w:rsidR="009232A0" w:rsidRDefault="009232A0" w:rsidP="001A7654"/>
    <w:p w14:paraId="6C8C4EA2" w14:textId="77777777" w:rsidR="009232A0" w:rsidRDefault="009232A0" w:rsidP="001A7654"/>
    <w:p w14:paraId="01F71302" w14:textId="77777777" w:rsidR="009232A0" w:rsidRDefault="009232A0" w:rsidP="001A7654"/>
    <w:p w14:paraId="472991F9" w14:textId="77777777" w:rsidR="009232A0" w:rsidRDefault="009232A0" w:rsidP="001A7654"/>
    <w:p w14:paraId="775D459A" w14:textId="77777777" w:rsidR="000C361F" w:rsidRDefault="000C361F" w:rsidP="001A7654">
      <w:pPr>
        <w:rPr>
          <w:rFonts w:hint="eastAsia"/>
        </w:rPr>
      </w:pPr>
    </w:p>
    <w:p w14:paraId="32FB7A5F" w14:textId="77777777" w:rsidR="00003114" w:rsidRDefault="001A7654" w:rsidP="00003114">
      <w:r>
        <w:rPr>
          <w:rFonts w:hint="eastAsia"/>
        </w:rPr>
        <w:t>3</w:t>
      </w:r>
      <w:r>
        <w:rPr>
          <w:rFonts w:hint="eastAsia"/>
        </w:rPr>
        <w:t>、</w:t>
      </w:r>
      <w:r w:rsidR="00971C75" w:rsidRPr="001F76B4">
        <w:rPr>
          <w:rFonts w:hint="eastAsia"/>
        </w:rPr>
        <w:t>改写</w:t>
      </w:r>
      <w:r w:rsidR="00971C75" w:rsidRPr="001F76B4">
        <w:rPr>
          <w:rFonts w:hint="eastAsia"/>
        </w:rPr>
        <w:t>for.sh</w:t>
      </w:r>
      <w:r w:rsidR="00971C75" w:rsidRPr="001F76B4">
        <w:rPr>
          <w:rFonts w:hint="eastAsia"/>
        </w:rPr>
        <w:t>为文件</w:t>
      </w:r>
      <w:r w:rsidR="00971C75" w:rsidRPr="001F76B4">
        <w:rPr>
          <w:rFonts w:hint="eastAsia"/>
        </w:rPr>
        <w:t>for2.sh</w:t>
      </w:r>
      <w:r w:rsidR="00971C75">
        <w:rPr>
          <w:rFonts w:hint="eastAsia"/>
        </w:rPr>
        <w:t>，在</w:t>
      </w:r>
      <w:r w:rsidR="00971C75">
        <w:rPr>
          <w:rFonts w:hint="eastAsia"/>
        </w:rPr>
        <w:t>in</w:t>
      </w:r>
      <w:r w:rsidR="00971C75">
        <w:rPr>
          <w:rFonts w:hint="eastAsia"/>
        </w:rPr>
        <w:t>后使用新的循环列表形式</w:t>
      </w:r>
      <w:r w:rsidR="00971C75">
        <w:rPr>
          <w:rFonts w:hint="eastAsia"/>
        </w:rPr>
        <w:t>${</w:t>
      </w:r>
      <w:r w:rsidR="00971C75">
        <w:rPr>
          <w:rFonts w:hint="eastAsia"/>
        </w:rPr>
        <w:t>变量</w:t>
      </w:r>
      <w:r w:rsidR="00971C75">
        <w:rPr>
          <w:rFonts w:hint="eastAsia"/>
        </w:rPr>
        <w:t>}</w:t>
      </w:r>
    </w:p>
    <w:p w14:paraId="7492614E" w14:textId="77777777" w:rsidR="00971C75" w:rsidRDefault="00971C75" w:rsidP="00003114">
      <w:r>
        <w:rPr>
          <w:rFonts w:hint="eastAsia"/>
        </w:rPr>
        <w:t>脚本：</w:t>
      </w:r>
    </w:p>
    <w:p w14:paraId="44536773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4EB47E5E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ruits="apple orange banana pear"</w:t>
      </w:r>
    </w:p>
    <w:p w14:paraId="7D60C2F2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FRUIT in ${fruits}</w:t>
      </w:r>
    </w:p>
    <w:p w14:paraId="0423C636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6B77C8AD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当前水果是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FRUIT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。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6D5A847D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4499A220" w14:textId="77777777" w:rsidR="009232A0" w:rsidRPr="009232A0" w:rsidRDefault="009232A0" w:rsidP="009232A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不再有其它水果。</w:t>
      </w:r>
      <w:r w:rsidRPr="009232A0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6D6D2D2" w14:textId="77777777" w:rsidR="000C361F" w:rsidRDefault="000845CC" w:rsidP="000845CC">
      <w:r>
        <w:t>命令</w:t>
      </w:r>
      <w:r>
        <w:rPr>
          <w:rFonts w:hint="eastAsia"/>
        </w:rPr>
        <w:t>：</w:t>
      </w:r>
      <w:r w:rsidR="000C361F">
        <w:rPr>
          <w:rFonts w:hint="eastAsia"/>
        </w:rPr>
        <w:t>. ./for2.sh</w:t>
      </w:r>
    </w:p>
    <w:p w14:paraId="7F28171E" w14:textId="17F18061" w:rsidR="000845CC" w:rsidRDefault="000845CC" w:rsidP="000845CC">
      <w:r>
        <w:rPr>
          <w:rFonts w:hint="eastAsia"/>
        </w:rPr>
        <w:t>结果：</w:t>
      </w:r>
    </w:p>
    <w:p w14:paraId="34CCAC4E" w14:textId="71A7E2B9" w:rsidR="000C361F" w:rsidRDefault="000C361F" w:rsidP="000845CC">
      <w:r w:rsidRPr="000C361F">
        <w:drawing>
          <wp:anchor distT="0" distB="0" distL="114300" distR="114300" simplePos="0" relativeHeight="251663360" behindDoc="0" locked="0" layoutInCell="1" allowOverlap="1" wp14:anchorId="25E8C4AC" wp14:editId="485611CE">
            <wp:simplePos x="0" y="0"/>
            <wp:positionH relativeFrom="margin">
              <wp:align>left</wp:align>
            </wp:positionH>
            <wp:positionV relativeFrom="paragraph">
              <wp:posOffset>27501</wp:posOffset>
            </wp:positionV>
            <wp:extent cx="6168683" cy="1582615"/>
            <wp:effectExtent l="0" t="0" r="3810" b="0"/>
            <wp:wrapNone/>
            <wp:docPr id="1190088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8983" name=""/>
                    <pic:cNvPicPr/>
                  </pic:nvPicPr>
                  <pic:blipFill rotWithShape="1">
                    <a:blip r:embed="rId9"/>
                    <a:srcRect l="1" r="323" b="58934"/>
                    <a:stretch/>
                  </pic:blipFill>
                  <pic:spPr bwMode="auto">
                    <a:xfrm>
                      <a:off x="0" y="0"/>
                      <a:ext cx="6168683" cy="158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1824" w14:textId="50B1C060" w:rsidR="000C361F" w:rsidRDefault="00625692" w:rsidP="000845C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E58881" wp14:editId="6A8D461D">
                <wp:simplePos x="0" y="0"/>
                <wp:positionH relativeFrom="column">
                  <wp:posOffset>287868</wp:posOffset>
                </wp:positionH>
                <wp:positionV relativeFrom="paragraph">
                  <wp:posOffset>182033</wp:posOffset>
                </wp:positionV>
                <wp:extent cx="2032000" cy="973667"/>
                <wp:effectExtent l="0" t="0" r="25400" b="17145"/>
                <wp:wrapNone/>
                <wp:docPr id="9280520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973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5FF4" id="矩形 1" o:spid="_x0000_s1026" style="position:absolute;left:0;text-align:left;margin-left:22.65pt;margin-top:14.35pt;width:160pt;height:7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" filled="f" strokecolor="red" strokeweight="1.5pt"/>
            </w:pict>
          </mc:Fallback>
        </mc:AlternateContent>
      </w:r>
    </w:p>
    <w:p w14:paraId="62C73998" w14:textId="518AC5D7" w:rsidR="000C361F" w:rsidRDefault="000C361F" w:rsidP="000845CC"/>
    <w:p w14:paraId="6D755774" w14:textId="2E4B26BF" w:rsidR="000C361F" w:rsidRDefault="000C361F" w:rsidP="000845CC"/>
    <w:p w14:paraId="6F31F6FF" w14:textId="77777777" w:rsidR="000C361F" w:rsidRDefault="000C361F" w:rsidP="000845CC"/>
    <w:p w14:paraId="50AF78EB" w14:textId="77777777" w:rsidR="000C361F" w:rsidRDefault="000C361F" w:rsidP="000845CC"/>
    <w:p w14:paraId="0E372E38" w14:textId="77777777" w:rsidR="000C361F" w:rsidRDefault="000C361F" w:rsidP="000845CC"/>
    <w:p w14:paraId="4D8E2BAF" w14:textId="77777777" w:rsidR="000C361F" w:rsidRDefault="000C361F" w:rsidP="000845CC"/>
    <w:p w14:paraId="328574F1" w14:textId="77777777" w:rsidR="000C361F" w:rsidRDefault="000C361F" w:rsidP="000845CC"/>
    <w:p w14:paraId="7D6063FB" w14:textId="77777777" w:rsidR="000C361F" w:rsidRDefault="000C361F" w:rsidP="000845CC"/>
    <w:p w14:paraId="755AF9AD" w14:textId="77777777" w:rsidR="000C361F" w:rsidRDefault="000C361F" w:rsidP="000845CC"/>
    <w:p w14:paraId="5355ED78" w14:textId="77777777" w:rsidR="000C361F" w:rsidRDefault="000C361F" w:rsidP="000845CC"/>
    <w:p w14:paraId="60BB6E04" w14:textId="77777777" w:rsidR="000C361F" w:rsidRDefault="000C361F" w:rsidP="000845CC">
      <w:pPr>
        <w:rPr>
          <w:rFonts w:hint="eastAsia"/>
        </w:rPr>
      </w:pPr>
    </w:p>
    <w:p w14:paraId="400BE198" w14:textId="77777777" w:rsidR="001A7654" w:rsidRDefault="001A7654" w:rsidP="001A7654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3445B2" w:rsidRPr="00DB3C81">
        <w:rPr>
          <w:rFonts w:hint="eastAsia"/>
        </w:rPr>
        <w:t>建立文件</w:t>
      </w:r>
      <w:r w:rsidR="003445B2" w:rsidRPr="00DB3C81">
        <w:rPr>
          <w:rFonts w:hint="eastAsia"/>
        </w:rPr>
        <w:t>for3.sh</w:t>
      </w:r>
      <w:r w:rsidR="003445B2">
        <w:rPr>
          <w:rFonts w:hint="eastAsia"/>
        </w:rPr>
        <w:t>，使用枚举的、简略的循环列表形式输出当前循环变量值</w:t>
      </w:r>
    </w:p>
    <w:p w14:paraId="22DA5C43" w14:textId="77777777" w:rsidR="003445B2" w:rsidRDefault="003445B2" w:rsidP="001A7654">
      <w:r>
        <w:rPr>
          <w:rFonts w:hint="eastAsia"/>
        </w:rPr>
        <w:t>脚本：</w:t>
      </w:r>
    </w:p>
    <w:p w14:paraId="1FD6A094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07DB1806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"1 2 3 4 5"</w:t>
      </w:r>
    </w:p>
    <w:p w14:paraId="7B3551E0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vi in ${</w:t>
      </w:r>
      <w:proofErr w:type="spell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}</w:t>
      </w:r>
    </w:p>
    <w:p w14:paraId="47930B51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6F25EF86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当前循环变量值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$vi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。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D62E45D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7E2F414A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vi in 1 2 3 4 5</w:t>
      </w:r>
    </w:p>
    <w:p w14:paraId="75E8B56E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7B853F68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当前循环变量值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$vi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。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41DE8220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1032DD85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vi in {</w:t>
      </w:r>
      <w:proofErr w:type="gram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..</w:t>
      </w:r>
      <w:proofErr w:type="gramEnd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5}</w:t>
      </w:r>
    </w:p>
    <w:p w14:paraId="0A68ED45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76631B26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当前循环变量值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$vi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。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47E0B1AA" w14:textId="2908A17E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2E123A3A" w14:textId="3AC19B5A" w:rsidR="001A7654" w:rsidRDefault="001A7654" w:rsidP="001A7654">
      <w:r>
        <w:t>命令</w:t>
      </w:r>
      <w:r>
        <w:rPr>
          <w:rFonts w:hint="eastAsia"/>
        </w:rPr>
        <w:t>：</w:t>
      </w:r>
      <w:r w:rsidR="000C361F" w:rsidRPr="000C361F">
        <w:t>. ./for3.sh</w:t>
      </w:r>
    </w:p>
    <w:p w14:paraId="0C508C47" w14:textId="78065DAE" w:rsidR="001A7654" w:rsidRDefault="000C361F" w:rsidP="001A7654">
      <w:r w:rsidRPr="000C361F">
        <w:drawing>
          <wp:anchor distT="0" distB="0" distL="114300" distR="114300" simplePos="0" relativeHeight="251665408" behindDoc="0" locked="0" layoutInCell="1" allowOverlap="1" wp14:anchorId="65376597" wp14:editId="561474CE">
            <wp:simplePos x="0" y="0"/>
            <wp:positionH relativeFrom="column">
              <wp:posOffset>3175</wp:posOffset>
            </wp:positionH>
            <wp:positionV relativeFrom="paragraph">
              <wp:posOffset>194310</wp:posOffset>
            </wp:positionV>
            <wp:extent cx="6188710" cy="2602230"/>
            <wp:effectExtent l="0" t="0" r="2540" b="7620"/>
            <wp:wrapNone/>
            <wp:docPr id="701186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6494" name=""/>
                    <pic:cNvPicPr/>
                  </pic:nvPicPr>
                  <pic:blipFill rotWithShape="1">
                    <a:blip r:embed="rId10"/>
                    <a:srcRect b="9306"/>
                    <a:stretch/>
                  </pic:blipFill>
                  <pic:spPr bwMode="auto">
                    <a:xfrm>
                      <a:off x="0" y="0"/>
                      <a:ext cx="6188710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7654">
        <w:rPr>
          <w:rFonts w:hint="eastAsia"/>
        </w:rPr>
        <w:t>结果：</w:t>
      </w:r>
    </w:p>
    <w:p w14:paraId="4378DA00" w14:textId="38BB9DC5" w:rsidR="000C361F" w:rsidRDefault="000C361F" w:rsidP="001A7654"/>
    <w:p w14:paraId="31D17289" w14:textId="776E80A0" w:rsidR="000C361F" w:rsidRDefault="00625692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9A04D" wp14:editId="7B30D00D">
                <wp:simplePos x="0" y="0"/>
                <wp:positionH relativeFrom="column">
                  <wp:posOffset>279401</wp:posOffset>
                </wp:positionH>
                <wp:positionV relativeFrom="paragraph">
                  <wp:posOffset>141817</wp:posOffset>
                </wp:positionV>
                <wp:extent cx="1955800" cy="2167466"/>
                <wp:effectExtent l="0" t="0" r="25400" b="23495"/>
                <wp:wrapNone/>
                <wp:docPr id="192064008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1674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0788A" id="矩形 1" o:spid="_x0000_s1026" style="position:absolute;left:0;text-align:left;margin-left:22pt;margin-top:11.15pt;width:154pt;height:17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" filled="f" strokecolor="red" strokeweight="1.5pt"/>
            </w:pict>
          </mc:Fallback>
        </mc:AlternateContent>
      </w:r>
    </w:p>
    <w:p w14:paraId="347851AD" w14:textId="65793EE3" w:rsidR="000C361F" w:rsidRDefault="000C361F" w:rsidP="001A7654"/>
    <w:p w14:paraId="2DFFC2F5" w14:textId="77777777" w:rsidR="000C361F" w:rsidRDefault="000C361F" w:rsidP="001A7654"/>
    <w:p w14:paraId="0330ADD2" w14:textId="77777777" w:rsidR="000C361F" w:rsidRDefault="000C361F" w:rsidP="001A7654"/>
    <w:p w14:paraId="0C66266F" w14:textId="77777777" w:rsidR="000C361F" w:rsidRDefault="000C361F" w:rsidP="001A7654"/>
    <w:p w14:paraId="4F010929" w14:textId="77777777" w:rsidR="000C361F" w:rsidRDefault="000C361F" w:rsidP="001A7654"/>
    <w:p w14:paraId="48F2AA08" w14:textId="77777777" w:rsidR="000C361F" w:rsidRDefault="000C361F" w:rsidP="001A7654"/>
    <w:p w14:paraId="4AF83155" w14:textId="77777777" w:rsidR="000C361F" w:rsidRDefault="000C361F" w:rsidP="001A7654"/>
    <w:p w14:paraId="676D1F65" w14:textId="77777777" w:rsidR="000C361F" w:rsidRDefault="000C361F" w:rsidP="001A7654"/>
    <w:p w14:paraId="027A881D" w14:textId="77777777" w:rsidR="000C361F" w:rsidRDefault="000C361F" w:rsidP="001A7654"/>
    <w:p w14:paraId="5ADC8F28" w14:textId="77777777" w:rsidR="000C361F" w:rsidRDefault="000C361F" w:rsidP="001A7654"/>
    <w:p w14:paraId="5B80251B" w14:textId="77777777" w:rsidR="000C361F" w:rsidRDefault="000C361F" w:rsidP="001A7654">
      <w:pPr>
        <w:rPr>
          <w:rFonts w:hint="eastAsia"/>
        </w:rPr>
      </w:pPr>
    </w:p>
    <w:p w14:paraId="09224508" w14:textId="77777777" w:rsidR="0097075E" w:rsidRDefault="001A7654" w:rsidP="001A7654">
      <w:r>
        <w:rPr>
          <w:rFonts w:hint="eastAsia"/>
        </w:rPr>
        <w:t>5</w:t>
      </w:r>
      <w:r>
        <w:rPr>
          <w:rFonts w:hint="eastAsia"/>
        </w:rPr>
        <w:t>、</w:t>
      </w:r>
      <w:r w:rsidR="005A610F" w:rsidRPr="00702B40">
        <w:rPr>
          <w:rFonts w:hint="eastAsia"/>
        </w:rPr>
        <w:t>建立文件</w:t>
      </w:r>
      <w:r w:rsidR="005A610F" w:rsidRPr="00702B40">
        <w:rPr>
          <w:rFonts w:hint="eastAsia"/>
        </w:rPr>
        <w:t>for4.sh</w:t>
      </w:r>
      <w:r w:rsidR="005A610F">
        <w:rPr>
          <w:rFonts w:hint="eastAsia"/>
        </w:rPr>
        <w:t>循环累加</w:t>
      </w:r>
      <w:r w:rsidR="005A610F">
        <w:rPr>
          <w:rFonts w:hint="eastAsia"/>
        </w:rPr>
        <w:t>1</w:t>
      </w:r>
      <w:r w:rsidR="005A610F">
        <w:rPr>
          <w:rFonts w:hint="eastAsia"/>
        </w:rPr>
        <w:t>到</w:t>
      </w:r>
      <w:r w:rsidR="005A610F">
        <w:rPr>
          <w:rFonts w:hint="eastAsia"/>
        </w:rPr>
        <w:t>100</w:t>
      </w:r>
      <w:r w:rsidR="005A610F">
        <w:rPr>
          <w:rFonts w:hint="eastAsia"/>
        </w:rPr>
        <w:t>的自然数序列之和</w:t>
      </w:r>
      <w:r w:rsidR="000950DA">
        <w:rPr>
          <w:rFonts w:hint="eastAsia"/>
        </w:rPr>
        <w:t>，使用命令替换作为循环列表</w:t>
      </w:r>
    </w:p>
    <w:p w14:paraId="44E67F9F" w14:textId="77777777" w:rsidR="000C361F" w:rsidRDefault="005A610F" w:rsidP="000C361F">
      <w:r>
        <w:rPr>
          <w:rFonts w:hint="eastAsia"/>
        </w:rPr>
        <w:t>脚本：</w:t>
      </w:r>
    </w:p>
    <w:p w14:paraId="3088E001" w14:textId="4769E798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0E0665C0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=0</w:t>
      </w:r>
    </w:p>
    <w:p w14:paraId="267A32FF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VAR in `seq 1 100`  #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求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到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00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的自然数序列之</w:t>
      </w:r>
      <w:proofErr w:type="gram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和</w:t>
      </w:r>
      <w:proofErr w:type="gramEnd"/>
    </w:p>
    <w:p w14:paraId="3903159D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4660EB9F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sum+=VAR"</w:t>
      </w:r>
    </w:p>
    <w:p w14:paraId="0F3C0676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02BEF118" w14:textId="0CD08C3A" w:rsidR="005A610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Total: $sum"</w:t>
      </w:r>
    </w:p>
    <w:p w14:paraId="7233C722" w14:textId="2C580E17" w:rsidR="001A7654" w:rsidRDefault="001A7654" w:rsidP="001A7654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0C361F">
        <w:rPr>
          <w:rFonts w:hint="eastAsia"/>
        </w:rPr>
        <w:t>. ./for4.sh</w:t>
      </w:r>
    </w:p>
    <w:p w14:paraId="476B6401" w14:textId="0AFBF11E" w:rsidR="001A7654" w:rsidRDefault="000C361F" w:rsidP="001A7654">
      <w:r w:rsidRPr="000C361F">
        <w:drawing>
          <wp:anchor distT="0" distB="0" distL="114300" distR="114300" simplePos="0" relativeHeight="251667456" behindDoc="0" locked="0" layoutInCell="1" allowOverlap="1" wp14:anchorId="3A308B58" wp14:editId="3385926B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188710" cy="1046480"/>
            <wp:effectExtent l="0" t="0" r="2540" b="1270"/>
            <wp:wrapNone/>
            <wp:docPr id="1920848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48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654">
        <w:rPr>
          <w:rFonts w:hint="eastAsia"/>
        </w:rPr>
        <w:t>结果：</w:t>
      </w:r>
    </w:p>
    <w:p w14:paraId="11B1EFA3" w14:textId="074B45D7" w:rsidR="000C361F" w:rsidRDefault="000C361F" w:rsidP="001A7654"/>
    <w:p w14:paraId="0F298C5A" w14:textId="7E5DBAF3" w:rsidR="000C361F" w:rsidRDefault="00625692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CF2004" wp14:editId="299D258A">
                <wp:simplePos x="0" y="0"/>
                <wp:positionH relativeFrom="column">
                  <wp:posOffset>296333</wp:posOffset>
                </wp:positionH>
                <wp:positionV relativeFrom="paragraph">
                  <wp:posOffset>166793</wp:posOffset>
                </wp:positionV>
                <wp:extent cx="1955800" cy="491067"/>
                <wp:effectExtent l="0" t="0" r="25400" b="23495"/>
                <wp:wrapNone/>
                <wp:docPr id="7272908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91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2C5A" id="矩形 1" o:spid="_x0000_s1026" style="position:absolute;left:0;text-align:left;margin-left:23.35pt;margin-top:13.15pt;width:154pt;height: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7Pgw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" filled="f" strokecolor="red" strokeweight="1.5pt"/>
            </w:pict>
          </mc:Fallback>
        </mc:AlternateContent>
      </w:r>
    </w:p>
    <w:p w14:paraId="61B422FF" w14:textId="2F180E6B" w:rsidR="000C361F" w:rsidRDefault="000C361F" w:rsidP="001A7654"/>
    <w:p w14:paraId="23B9CECE" w14:textId="099960B0" w:rsidR="000C361F" w:rsidRDefault="000C361F" w:rsidP="001A7654">
      <w:pPr>
        <w:rPr>
          <w:rFonts w:hint="eastAsia"/>
        </w:rPr>
      </w:pPr>
    </w:p>
    <w:p w14:paraId="7DE8667B" w14:textId="77777777" w:rsidR="001B3457" w:rsidRDefault="009D1825" w:rsidP="001B3457">
      <w:r>
        <w:rPr>
          <w:rFonts w:hint="eastAsia"/>
        </w:rPr>
        <w:lastRenderedPageBreak/>
        <w:t>6</w:t>
      </w:r>
      <w:r w:rsidR="001B3457">
        <w:rPr>
          <w:rFonts w:hint="eastAsia"/>
        </w:rPr>
        <w:t>、</w:t>
      </w:r>
      <w:r w:rsidR="005E095B">
        <w:rPr>
          <w:rFonts w:hint="eastAsia"/>
        </w:rPr>
        <w:t>建立文件</w:t>
      </w:r>
      <w:r w:rsidR="005E095B">
        <w:rPr>
          <w:rFonts w:hint="eastAsia"/>
        </w:rPr>
        <w:t>for5.sh</w:t>
      </w:r>
      <w:r w:rsidR="005E095B">
        <w:rPr>
          <w:rFonts w:hint="eastAsia"/>
        </w:rPr>
        <w:t>循环计算</w:t>
      </w:r>
      <w:r w:rsidR="005E095B" w:rsidRPr="00643496">
        <w:rPr>
          <w:rFonts w:hint="eastAsia"/>
        </w:rPr>
        <w:t>1</w:t>
      </w:r>
      <w:r w:rsidR="005E095B" w:rsidRPr="00643496">
        <w:rPr>
          <w:rFonts w:hint="eastAsia"/>
        </w:rPr>
        <w:t>到</w:t>
      </w:r>
      <w:r w:rsidR="005E095B" w:rsidRPr="00643496">
        <w:rPr>
          <w:rFonts w:hint="eastAsia"/>
        </w:rPr>
        <w:t>100</w:t>
      </w:r>
      <w:r w:rsidR="005E095B" w:rsidRPr="00643496">
        <w:rPr>
          <w:rFonts w:hint="eastAsia"/>
        </w:rPr>
        <w:t>间隔为</w:t>
      </w:r>
      <w:r w:rsidR="005E095B" w:rsidRPr="00643496">
        <w:rPr>
          <w:rFonts w:hint="eastAsia"/>
        </w:rPr>
        <w:t>2</w:t>
      </w:r>
      <w:r w:rsidR="005E095B" w:rsidRPr="00643496">
        <w:rPr>
          <w:rFonts w:hint="eastAsia"/>
        </w:rPr>
        <w:t>的自然数序列之</w:t>
      </w:r>
      <w:proofErr w:type="gramStart"/>
      <w:r w:rsidR="005E095B" w:rsidRPr="00643496">
        <w:rPr>
          <w:rFonts w:hint="eastAsia"/>
        </w:rPr>
        <w:t>和</w:t>
      </w:r>
      <w:proofErr w:type="gramEnd"/>
    </w:p>
    <w:p w14:paraId="57B08101" w14:textId="77777777" w:rsidR="005E095B" w:rsidRDefault="005E095B" w:rsidP="00140CAC">
      <w:r>
        <w:rPr>
          <w:rFonts w:hint="eastAsia"/>
        </w:rPr>
        <w:t>脚本：</w:t>
      </w:r>
    </w:p>
    <w:p w14:paraId="1073B562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42022D38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=0</w:t>
      </w:r>
    </w:p>
    <w:p w14:paraId="688D9528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for VAR in $(seq 1 2 100) 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#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求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到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00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间隔为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2</w:t>
      </w: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的自然数序列之</w:t>
      </w:r>
      <w:proofErr w:type="gram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和</w:t>
      </w:r>
      <w:proofErr w:type="gramEnd"/>
    </w:p>
    <w:p w14:paraId="1AA01B3E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0B41C8BB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sum+=VAR"</w:t>
      </w:r>
    </w:p>
    <w:p w14:paraId="75BE720A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2162436B" w14:textId="2629EE1C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Total: $sum"</w:t>
      </w:r>
    </w:p>
    <w:p w14:paraId="2951FB2D" w14:textId="4644865A" w:rsidR="00140CAC" w:rsidRPr="000C361F" w:rsidRDefault="00140CAC" w:rsidP="00140CAC">
      <w:r>
        <w:t>命令</w:t>
      </w:r>
      <w:r>
        <w:rPr>
          <w:rFonts w:hint="eastAsia"/>
        </w:rPr>
        <w:t>：</w:t>
      </w:r>
      <w:r w:rsidR="000C361F" w:rsidRPr="000C361F">
        <w:t>. ./for5.sh</w:t>
      </w:r>
    </w:p>
    <w:p w14:paraId="491DB1D5" w14:textId="77777777" w:rsidR="00140CAC" w:rsidRDefault="00140CAC" w:rsidP="00140CAC">
      <w:r>
        <w:rPr>
          <w:rFonts w:hint="eastAsia"/>
        </w:rPr>
        <w:t>结果：</w:t>
      </w:r>
    </w:p>
    <w:p w14:paraId="3BC246DC" w14:textId="5970EB81" w:rsidR="000C361F" w:rsidRDefault="000C361F" w:rsidP="00140CAC">
      <w:r w:rsidRPr="000C361F">
        <w:drawing>
          <wp:anchor distT="0" distB="0" distL="114300" distR="114300" simplePos="0" relativeHeight="251669504" behindDoc="0" locked="0" layoutInCell="1" allowOverlap="1" wp14:anchorId="5E70F7A7" wp14:editId="0B07AE96">
            <wp:simplePos x="0" y="0"/>
            <wp:positionH relativeFrom="margin">
              <wp:align>left</wp:align>
            </wp:positionH>
            <wp:positionV relativeFrom="paragraph">
              <wp:posOffset>34534</wp:posOffset>
            </wp:positionV>
            <wp:extent cx="6188710" cy="1007745"/>
            <wp:effectExtent l="0" t="0" r="2540" b="1905"/>
            <wp:wrapNone/>
            <wp:docPr id="2014990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90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6E00F" w14:textId="5C078DA0" w:rsidR="000C361F" w:rsidRDefault="00625692" w:rsidP="00140C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17D169" wp14:editId="67B1AE05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1921933" cy="423333"/>
                <wp:effectExtent l="0" t="0" r="21590" b="15240"/>
                <wp:wrapNone/>
                <wp:docPr id="3951251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33" cy="423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0962" id="矩形 1" o:spid="_x0000_s1026" style="position:absolute;left:0;text-align:left;margin-left:24pt;margin-top:14.5pt;width:151.35pt;height:3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" filled="f" strokecolor="red" strokeweight="1.5pt"/>
            </w:pict>
          </mc:Fallback>
        </mc:AlternateContent>
      </w:r>
    </w:p>
    <w:p w14:paraId="3C71677F" w14:textId="12589B88" w:rsidR="000C361F" w:rsidRDefault="000C361F" w:rsidP="00140CAC"/>
    <w:p w14:paraId="38C05ECD" w14:textId="77777777" w:rsidR="000C361F" w:rsidRDefault="000C361F" w:rsidP="00140CAC"/>
    <w:p w14:paraId="2989D568" w14:textId="77777777" w:rsidR="000C361F" w:rsidRDefault="000C361F" w:rsidP="00140CAC"/>
    <w:p w14:paraId="75165055" w14:textId="77777777" w:rsidR="000C361F" w:rsidRDefault="000C361F" w:rsidP="00140CAC"/>
    <w:p w14:paraId="7F093EFC" w14:textId="77777777" w:rsidR="000C361F" w:rsidRDefault="000C361F" w:rsidP="00140CAC">
      <w:pPr>
        <w:rPr>
          <w:rFonts w:hint="eastAsia"/>
        </w:rPr>
      </w:pPr>
    </w:p>
    <w:p w14:paraId="14E1D25A" w14:textId="77777777" w:rsidR="000C361F" w:rsidRDefault="000C361F" w:rsidP="00140CAC">
      <w:pPr>
        <w:rPr>
          <w:rFonts w:hint="eastAsia"/>
        </w:rPr>
      </w:pPr>
    </w:p>
    <w:p w14:paraId="133C12F8" w14:textId="77777777" w:rsidR="00A0020D" w:rsidRDefault="00A0020D" w:rsidP="00A0020D">
      <w:r>
        <w:rPr>
          <w:rFonts w:hint="eastAsia"/>
        </w:rPr>
        <w:t>7</w:t>
      </w:r>
      <w:r>
        <w:rPr>
          <w:rFonts w:hint="eastAsia"/>
        </w:rPr>
        <w:t>、</w:t>
      </w:r>
      <w:r w:rsidR="00DD7F7F" w:rsidRPr="00C161BC">
        <w:rPr>
          <w:rFonts w:hint="eastAsia"/>
        </w:rPr>
        <w:t>建立文件</w:t>
      </w:r>
      <w:r w:rsidR="00DD7F7F" w:rsidRPr="00C161BC">
        <w:rPr>
          <w:rFonts w:hint="eastAsia"/>
        </w:rPr>
        <w:t>for6.sh</w:t>
      </w:r>
      <w:r w:rsidR="00DD7F7F">
        <w:rPr>
          <w:rFonts w:hint="eastAsia"/>
        </w:rPr>
        <w:t>，逐个查看目录中每个文件的属性</w:t>
      </w:r>
    </w:p>
    <w:p w14:paraId="02B07EBA" w14:textId="77777777" w:rsidR="00DD7F7F" w:rsidRDefault="00DD7F7F" w:rsidP="00140CAC">
      <w:r>
        <w:rPr>
          <w:rFonts w:hint="eastAsia"/>
        </w:rPr>
        <w:t>脚本：</w:t>
      </w:r>
    </w:p>
    <w:p w14:paraId="44F16EE5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7D3820F4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d c</w:t>
      </w:r>
    </w:p>
    <w:p w14:paraId="6D5521B4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VAR in $(ls)</w:t>
      </w:r>
    </w:p>
    <w:p w14:paraId="75FAFA56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3862B080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s -l $VAR</w:t>
      </w:r>
    </w:p>
    <w:p w14:paraId="3D19F0B2" w14:textId="77777777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2F018431" w14:textId="2733C078" w:rsidR="000C361F" w:rsidRPr="000C361F" w:rsidRDefault="000C361F" w:rsidP="000C361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d</w:t>
      </w:r>
    </w:p>
    <w:p w14:paraId="47FA55C0" w14:textId="4A15CE5F" w:rsidR="00140CAC" w:rsidRDefault="00140CAC" w:rsidP="00140CAC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0C361F">
        <w:rPr>
          <w:rFonts w:hint="eastAsia"/>
        </w:rPr>
        <w:t>. ./for6.sh</w:t>
      </w:r>
    </w:p>
    <w:p w14:paraId="69B878B9" w14:textId="77777777" w:rsidR="00140CAC" w:rsidRDefault="00140CAC" w:rsidP="00140CAC">
      <w:r>
        <w:rPr>
          <w:rFonts w:hint="eastAsia"/>
        </w:rPr>
        <w:t>结果：</w:t>
      </w:r>
    </w:p>
    <w:p w14:paraId="492156BB" w14:textId="266DE10A" w:rsidR="000C361F" w:rsidRDefault="00625692" w:rsidP="00121F95">
      <w:pPr>
        <w:sectPr w:rsidR="000C361F" w:rsidSect="0089515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5F13B3" wp14:editId="54845E4D">
                <wp:simplePos x="0" y="0"/>
                <wp:positionH relativeFrom="column">
                  <wp:posOffset>287867</wp:posOffset>
                </wp:positionH>
                <wp:positionV relativeFrom="paragraph">
                  <wp:posOffset>458047</wp:posOffset>
                </wp:positionV>
                <wp:extent cx="2286000" cy="838200"/>
                <wp:effectExtent l="0" t="0" r="19050" b="19050"/>
                <wp:wrapNone/>
                <wp:docPr id="133054310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E4CF" id="矩形 1" o:spid="_x0000_s1026" style="position:absolute;left:0;text-align:left;margin-left:22.65pt;margin-top:36.05pt;width:180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" filled="f" strokecolor="red" strokeweight="1.5pt"/>
            </w:pict>
          </mc:Fallback>
        </mc:AlternateContent>
      </w:r>
      <w:r w:rsidR="000C361F" w:rsidRPr="000C361F">
        <w:drawing>
          <wp:anchor distT="0" distB="0" distL="114300" distR="114300" simplePos="0" relativeHeight="251671552" behindDoc="0" locked="0" layoutInCell="1" allowOverlap="1" wp14:anchorId="76D8B78C" wp14:editId="3745634B">
            <wp:simplePos x="0" y="0"/>
            <wp:positionH relativeFrom="margin">
              <wp:align>left</wp:align>
            </wp:positionH>
            <wp:positionV relativeFrom="paragraph">
              <wp:posOffset>110734</wp:posOffset>
            </wp:positionV>
            <wp:extent cx="6188710" cy="1593850"/>
            <wp:effectExtent l="0" t="0" r="2540" b="6350"/>
            <wp:wrapNone/>
            <wp:docPr id="1859016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16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C371C" w14:textId="77777777" w:rsidR="00121F95" w:rsidRDefault="00140CAC" w:rsidP="00121F95"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3C0747" w:rsidRPr="000761E7">
        <w:rPr>
          <w:rFonts w:hint="eastAsia"/>
        </w:rPr>
        <w:t>建立文件</w:t>
      </w:r>
      <w:r w:rsidR="003C0747" w:rsidRPr="000761E7">
        <w:rPr>
          <w:rFonts w:hint="eastAsia"/>
        </w:rPr>
        <w:t>for7.sh</w:t>
      </w:r>
      <w:r w:rsidR="003C0747">
        <w:rPr>
          <w:rFonts w:hint="eastAsia"/>
        </w:rPr>
        <w:t>，输出命令行上的参数值</w:t>
      </w:r>
    </w:p>
    <w:p w14:paraId="3ADB0836" w14:textId="77777777" w:rsidR="00103F17" w:rsidRDefault="00103F17" w:rsidP="00121F95">
      <w:r>
        <w:rPr>
          <w:rFonts w:hint="eastAsia"/>
        </w:rPr>
        <w:t>脚本：</w:t>
      </w:r>
    </w:p>
    <w:p w14:paraId="176983D7" w14:textId="77777777" w:rsidR="000C361F" w:rsidRPr="000C361F" w:rsidRDefault="000C361F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bin/bash</w:t>
      </w:r>
    </w:p>
    <w:p w14:paraId="45F38FB2" w14:textId="77777777" w:rsidR="000C361F" w:rsidRPr="000C361F" w:rsidRDefault="000C361F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VAR</w:t>
      </w:r>
    </w:p>
    <w:p w14:paraId="2BDC692C" w14:textId="77777777" w:rsidR="000C361F" w:rsidRPr="000C361F" w:rsidRDefault="000C361F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41BB77BA" w14:textId="77777777" w:rsidR="000C361F" w:rsidRPr="000C361F" w:rsidRDefault="000C361F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-n "$VAR "</w:t>
      </w:r>
    </w:p>
    <w:p w14:paraId="4FED03FE" w14:textId="77777777" w:rsidR="000C361F" w:rsidRPr="000C361F" w:rsidRDefault="000C361F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1F34907E" w14:textId="52BF16EA" w:rsidR="000C361F" w:rsidRPr="000C361F" w:rsidRDefault="000C361F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361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</w:t>
      </w:r>
    </w:p>
    <w:p w14:paraId="7FD6CDB0" w14:textId="25871EB6" w:rsidR="00A13B11" w:rsidRPr="00E814C2" w:rsidRDefault="00A13B11" w:rsidP="00121F95">
      <w:r>
        <w:t>命令</w:t>
      </w:r>
      <w:r>
        <w:rPr>
          <w:rFonts w:hint="eastAsia"/>
        </w:rPr>
        <w:t>：</w:t>
      </w:r>
      <w:r w:rsidR="00E814C2" w:rsidRPr="00E814C2">
        <w:t>. ./for7.sh 1 2 3 4</w:t>
      </w:r>
    </w:p>
    <w:p w14:paraId="6E9DE37A" w14:textId="77777777" w:rsidR="00A13B11" w:rsidRDefault="00A13B11" w:rsidP="00A13B11">
      <w:r>
        <w:rPr>
          <w:rFonts w:hint="eastAsia"/>
        </w:rPr>
        <w:t>结果：</w:t>
      </w:r>
    </w:p>
    <w:p w14:paraId="19220716" w14:textId="578199A7" w:rsidR="000C361F" w:rsidRDefault="00E814C2" w:rsidP="00A13B11">
      <w:r w:rsidRPr="00E814C2">
        <w:drawing>
          <wp:anchor distT="0" distB="0" distL="114300" distR="114300" simplePos="0" relativeHeight="251673600" behindDoc="0" locked="0" layoutInCell="1" allowOverlap="1" wp14:anchorId="7040482D" wp14:editId="5FDEE8E0">
            <wp:simplePos x="0" y="0"/>
            <wp:positionH relativeFrom="margin">
              <wp:align>left</wp:align>
            </wp:positionH>
            <wp:positionV relativeFrom="paragraph">
              <wp:posOffset>27501</wp:posOffset>
            </wp:positionV>
            <wp:extent cx="6188710" cy="879231"/>
            <wp:effectExtent l="0" t="0" r="2540" b="0"/>
            <wp:wrapNone/>
            <wp:docPr id="1708389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89380" name=""/>
                    <pic:cNvPicPr/>
                  </pic:nvPicPr>
                  <pic:blipFill rotWithShape="1">
                    <a:blip r:embed="rId14"/>
                    <a:srcRect b="47172"/>
                    <a:stretch/>
                  </pic:blipFill>
                  <pic:spPr bwMode="auto">
                    <a:xfrm>
                      <a:off x="0" y="0"/>
                      <a:ext cx="6188710" cy="8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CD6DB6" w14:textId="21F0882B" w:rsidR="000C361F" w:rsidRDefault="00625692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D2AE6" wp14:editId="415AE69A">
                <wp:simplePos x="0" y="0"/>
                <wp:positionH relativeFrom="column">
                  <wp:posOffset>287867</wp:posOffset>
                </wp:positionH>
                <wp:positionV relativeFrom="paragraph">
                  <wp:posOffset>184150</wp:posOffset>
                </wp:positionV>
                <wp:extent cx="2286000" cy="414867"/>
                <wp:effectExtent l="0" t="0" r="19050" b="23495"/>
                <wp:wrapNone/>
                <wp:docPr id="10419851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48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680C0" id="矩形 1" o:spid="_x0000_s1026" style="position:absolute;left:0;text-align:left;margin-left:22.65pt;margin-top:14.5pt;width:180pt;height:3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" filled="f" strokecolor="red" strokeweight="1.5pt"/>
            </w:pict>
          </mc:Fallback>
        </mc:AlternateContent>
      </w:r>
    </w:p>
    <w:p w14:paraId="4A277260" w14:textId="7CD70F6B" w:rsidR="000C361F" w:rsidRDefault="000C361F" w:rsidP="00A13B11"/>
    <w:p w14:paraId="682568F9" w14:textId="3B0D1F48" w:rsidR="000C361F" w:rsidRDefault="000C361F" w:rsidP="00A13B11"/>
    <w:p w14:paraId="79D2F60E" w14:textId="77777777" w:rsidR="000C361F" w:rsidRDefault="000C361F" w:rsidP="00A13B11">
      <w:pPr>
        <w:rPr>
          <w:rFonts w:hint="eastAsia"/>
        </w:rPr>
      </w:pPr>
    </w:p>
    <w:p w14:paraId="3A2CB9FB" w14:textId="77777777" w:rsidR="00A13B11" w:rsidRDefault="00A13B11" w:rsidP="00A13B11">
      <w:r>
        <w:rPr>
          <w:rFonts w:hint="eastAsia"/>
        </w:rPr>
        <w:t>9</w:t>
      </w:r>
      <w:r>
        <w:rPr>
          <w:rFonts w:hint="eastAsia"/>
        </w:rPr>
        <w:t>、</w:t>
      </w:r>
      <w:r w:rsidR="009D6877">
        <w:rPr>
          <w:rFonts w:hint="eastAsia"/>
        </w:rPr>
        <w:t>建立文件</w:t>
      </w:r>
      <w:r w:rsidR="009D6877">
        <w:rPr>
          <w:rFonts w:hint="eastAsia"/>
        </w:rPr>
        <w:t>for8.sh</w:t>
      </w:r>
      <w:r w:rsidR="009D6877">
        <w:rPr>
          <w:rFonts w:hint="eastAsia"/>
        </w:rPr>
        <w:t>，输出命令行上的参数值</w:t>
      </w:r>
    </w:p>
    <w:p w14:paraId="60E792FF" w14:textId="77777777" w:rsidR="001977BE" w:rsidRDefault="001977BE" w:rsidP="00A13B11">
      <w:r>
        <w:rPr>
          <w:rFonts w:hint="eastAsia"/>
        </w:rPr>
        <w:t>脚本：</w:t>
      </w:r>
    </w:p>
    <w:p w14:paraId="48FE6979" w14:textId="77777777" w:rsidR="00E814C2" w:rsidRPr="00E814C2" w:rsidRDefault="00E814C2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E814C2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!/bin/bash</w:t>
      </w:r>
    </w:p>
    <w:p w14:paraId="6321169B" w14:textId="77777777" w:rsidR="00E814C2" w:rsidRPr="00E814C2" w:rsidRDefault="00E814C2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E814C2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or VAR in $@</w:t>
      </w:r>
    </w:p>
    <w:p w14:paraId="076D1560" w14:textId="77777777" w:rsidR="00E814C2" w:rsidRPr="00E814C2" w:rsidRDefault="00E814C2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E814C2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do</w:t>
      </w:r>
    </w:p>
    <w:p w14:paraId="7ED9A7E9" w14:textId="77777777" w:rsidR="00E814C2" w:rsidRPr="00E814C2" w:rsidRDefault="00E814C2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E814C2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echo -n "$VAR "</w:t>
      </w:r>
    </w:p>
    <w:p w14:paraId="7F0BA401" w14:textId="77777777" w:rsidR="00E814C2" w:rsidRPr="00E814C2" w:rsidRDefault="00E814C2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E814C2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done</w:t>
      </w:r>
    </w:p>
    <w:p w14:paraId="4E339F39" w14:textId="7C9FBF0F" w:rsidR="00E814C2" w:rsidRPr="00E814C2" w:rsidRDefault="00E814C2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E814C2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cho</w:t>
      </w:r>
    </w:p>
    <w:p w14:paraId="2EFF1F0C" w14:textId="26833267" w:rsidR="00A13B11" w:rsidRDefault="00A13B11" w:rsidP="00A13B11">
      <w:pPr>
        <w:rPr>
          <w:u w:val="single"/>
        </w:rPr>
      </w:pPr>
      <w:r>
        <w:t>命令</w:t>
      </w:r>
      <w:r>
        <w:rPr>
          <w:rFonts w:hint="eastAsia"/>
        </w:rPr>
        <w:t>：</w:t>
      </w:r>
      <w:r w:rsidR="00910157" w:rsidRPr="00910157">
        <w:t>. ./for8.sh 1 2 3 4</w:t>
      </w:r>
    </w:p>
    <w:p w14:paraId="7B70991C" w14:textId="0662E114" w:rsidR="00910157" w:rsidRDefault="00910157" w:rsidP="00A13B11">
      <w:r w:rsidRPr="00910157">
        <w:drawing>
          <wp:anchor distT="0" distB="0" distL="114300" distR="114300" simplePos="0" relativeHeight="251675648" behindDoc="0" locked="0" layoutInCell="1" allowOverlap="1" wp14:anchorId="0D3ECDF2" wp14:editId="71585755">
            <wp:simplePos x="0" y="0"/>
            <wp:positionH relativeFrom="margin">
              <wp:align>left</wp:align>
            </wp:positionH>
            <wp:positionV relativeFrom="paragraph">
              <wp:posOffset>210380</wp:posOffset>
            </wp:positionV>
            <wp:extent cx="6188710" cy="815926"/>
            <wp:effectExtent l="0" t="0" r="2540" b="3810"/>
            <wp:wrapNone/>
            <wp:docPr id="144268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87197" name=""/>
                    <pic:cNvPicPr/>
                  </pic:nvPicPr>
                  <pic:blipFill rotWithShape="1">
                    <a:blip r:embed="rId15"/>
                    <a:srcRect b="42612"/>
                    <a:stretch/>
                  </pic:blipFill>
                  <pic:spPr bwMode="auto">
                    <a:xfrm>
                      <a:off x="0" y="0"/>
                      <a:ext cx="6188710" cy="81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3B11">
        <w:rPr>
          <w:rFonts w:hint="eastAsia"/>
        </w:rPr>
        <w:t>结果：</w:t>
      </w:r>
    </w:p>
    <w:p w14:paraId="31ECB692" w14:textId="5E6DC464" w:rsidR="00910157" w:rsidRDefault="00910157" w:rsidP="00A13B11"/>
    <w:p w14:paraId="5B9E788F" w14:textId="1A616BD9" w:rsidR="00910157" w:rsidRDefault="00625692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28447A" wp14:editId="00EC3F5F">
                <wp:simplePos x="0" y="0"/>
                <wp:positionH relativeFrom="column">
                  <wp:posOffset>254000</wp:posOffset>
                </wp:positionH>
                <wp:positionV relativeFrom="paragraph">
                  <wp:posOffset>151553</wp:posOffset>
                </wp:positionV>
                <wp:extent cx="2319867" cy="440267"/>
                <wp:effectExtent l="0" t="0" r="23495" b="17145"/>
                <wp:wrapNone/>
                <wp:docPr id="134119431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867" cy="440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F76E" id="矩形 1" o:spid="_x0000_s1026" style="position:absolute;left:0;text-align:left;margin-left:20pt;margin-top:11.95pt;width:182.65pt;height:3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OAgw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" filled="f" strokecolor="red" strokeweight="1.5pt"/>
            </w:pict>
          </mc:Fallback>
        </mc:AlternateContent>
      </w:r>
    </w:p>
    <w:p w14:paraId="046C2BB4" w14:textId="50354287" w:rsidR="00910157" w:rsidRDefault="00910157" w:rsidP="00A13B11"/>
    <w:p w14:paraId="462B310D" w14:textId="77777777" w:rsidR="00910157" w:rsidRDefault="00910157" w:rsidP="00A13B11"/>
    <w:p w14:paraId="2E6D7DA1" w14:textId="77777777" w:rsidR="00910157" w:rsidRDefault="00910157" w:rsidP="00A13B11"/>
    <w:p w14:paraId="7C79A3FD" w14:textId="0205AA93" w:rsidR="00A13B11" w:rsidRDefault="00FB4838" w:rsidP="00A13B11">
      <w:r>
        <w:rPr>
          <w:rFonts w:hint="eastAsia"/>
        </w:rPr>
        <w:t>10</w:t>
      </w:r>
      <w:r w:rsidR="00A13B11">
        <w:rPr>
          <w:rFonts w:hint="eastAsia"/>
        </w:rPr>
        <w:t>、</w:t>
      </w:r>
      <w:r w:rsidR="00DE45B8">
        <w:rPr>
          <w:rFonts w:hint="eastAsia"/>
        </w:rPr>
        <w:t>使用</w:t>
      </w:r>
      <w:r w:rsidR="00DE45B8">
        <w:rPr>
          <w:rFonts w:hint="eastAsia"/>
        </w:rPr>
        <w:t>c</w:t>
      </w:r>
      <w:r w:rsidR="00DE45B8">
        <w:rPr>
          <w:rFonts w:hint="eastAsia"/>
        </w:rPr>
        <w:t>语言格式的</w:t>
      </w:r>
      <w:r w:rsidR="00DE45B8">
        <w:rPr>
          <w:rFonts w:hint="eastAsia"/>
        </w:rPr>
        <w:t>for</w:t>
      </w:r>
      <w:r w:rsidR="00DE45B8">
        <w:rPr>
          <w:rFonts w:hint="eastAsia"/>
        </w:rPr>
        <w:t>循环，输出循环变量值</w:t>
      </w:r>
    </w:p>
    <w:p w14:paraId="50562396" w14:textId="77777777" w:rsidR="00910157" w:rsidRDefault="00F048DF" w:rsidP="00910157">
      <w:r>
        <w:rPr>
          <w:rFonts w:hint="eastAsia"/>
        </w:rPr>
        <w:t>脚本：</w:t>
      </w:r>
    </w:p>
    <w:p w14:paraId="04EA018D" w14:textId="5B57BF63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bin/bash</w:t>
      </w:r>
    </w:p>
    <w:p w14:paraId="204A2410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((i=1;i&lt;=10;i++))</w:t>
      </w:r>
    </w:p>
    <w:p w14:paraId="5756493C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24447151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-n "$i "</w:t>
      </w:r>
    </w:p>
    <w:p w14:paraId="70BC0731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61952C5A" w14:textId="786CC9AD" w:rsidR="00F048DF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</w:t>
      </w:r>
    </w:p>
    <w:p w14:paraId="32D353E2" w14:textId="2367EA5E" w:rsidR="00AF24B2" w:rsidRPr="00AF24B2" w:rsidRDefault="00A13B11" w:rsidP="00F048DF">
      <w:pPr>
        <w:rPr>
          <w:u w:val="single"/>
        </w:rPr>
      </w:pPr>
      <w:r>
        <w:t>命令</w:t>
      </w:r>
      <w:r>
        <w:rPr>
          <w:rFonts w:hint="eastAsia"/>
        </w:rPr>
        <w:t>：</w:t>
      </w:r>
      <w:r w:rsidR="00910157" w:rsidRPr="00910157">
        <w:t>. ./for9.sh</w:t>
      </w:r>
    </w:p>
    <w:p w14:paraId="7045E11C" w14:textId="0247D131" w:rsidR="00A13B11" w:rsidRDefault="00625692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3108B1" wp14:editId="7C36C09B">
                <wp:simplePos x="0" y="0"/>
                <wp:positionH relativeFrom="column">
                  <wp:posOffset>262468</wp:posOffset>
                </wp:positionH>
                <wp:positionV relativeFrom="paragraph">
                  <wp:posOffset>565997</wp:posOffset>
                </wp:positionV>
                <wp:extent cx="2015066" cy="474133"/>
                <wp:effectExtent l="0" t="0" r="23495" b="21590"/>
                <wp:wrapNone/>
                <wp:docPr id="11225840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066" cy="474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09B2" id="矩形 1" o:spid="_x0000_s1026" style="position:absolute;left:0;text-align:left;margin-left:20.65pt;margin-top:44.55pt;width:158.65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" filled="f" strokecolor="red" strokeweight="1.5pt"/>
            </w:pict>
          </mc:Fallback>
        </mc:AlternateContent>
      </w:r>
      <w:r w:rsidR="00910157" w:rsidRPr="00910157">
        <w:drawing>
          <wp:anchor distT="0" distB="0" distL="114300" distR="114300" simplePos="0" relativeHeight="251677696" behindDoc="0" locked="0" layoutInCell="1" allowOverlap="1" wp14:anchorId="2FFD3273" wp14:editId="74F4EAB9">
            <wp:simplePos x="0" y="0"/>
            <wp:positionH relativeFrom="margin">
              <wp:align>right</wp:align>
            </wp:positionH>
            <wp:positionV relativeFrom="paragraph">
              <wp:posOffset>231091</wp:posOffset>
            </wp:positionV>
            <wp:extent cx="6188710" cy="850900"/>
            <wp:effectExtent l="0" t="0" r="2540" b="6350"/>
            <wp:wrapNone/>
            <wp:docPr id="70595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5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B11">
        <w:rPr>
          <w:rFonts w:hint="eastAsia"/>
        </w:rPr>
        <w:t>结果：</w:t>
      </w:r>
    </w:p>
    <w:p w14:paraId="13A01D8B" w14:textId="2E1F8A4F" w:rsidR="00910157" w:rsidRDefault="00910157" w:rsidP="00A13B11">
      <w:pPr>
        <w:sectPr w:rsidR="00910157" w:rsidSect="0089515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3D9F179" w14:textId="77777777" w:rsidR="00A13B11" w:rsidRDefault="00721035" w:rsidP="00A13B11">
      <w:r>
        <w:rPr>
          <w:rFonts w:hint="eastAsia"/>
        </w:rPr>
        <w:lastRenderedPageBreak/>
        <w:t>11</w:t>
      </w:r>
      <w:r w:rsidR="00A13B11">
        <w:rPr>
          <w:rFonts w:hint="eastAsia"/>
        </w:rPr>
        <w:t>、</w:t>
      </w:r>
      <w:r w:rsidR="00A93071" w:rsidRPr="00EB4D8E">
        <w:rPr>
          <w:rFonts w:hint="eastAsia"/>
        </w:rPr>
        <w:t>建立文件</w:t>
      </w:r>
      <w:r w:rsidR="00A93071" w:rsidRPr="00EB4D8E">
        <w:rPr>
          <w:rFonts w:hint="eastAsia"/>
        </w:rPr>
        <w:t>for11.sh</w:t>
      </w:r>
      <w:r w:rsidR="00A93071">
        <w:rPr>
          <w:rFonts w:hint="eastAsia"/>
        </w:rPr>
        <w:t>，分别计算</w:t>
      </w:r>
      <w:r w:rsidR="00A93071">
        <w:rPr>
          <w:rFonts w:hint="eastAsia"/>
        </w:rPr>
        <w:t>1</w:t>
      </w:r>
      <w:r w:rsidR="00A93071">
        <w:rPr>
          <w:rFonts w:hint="eastAsia"/>
        </w:rPr>
        <w:t>到</w:t>
      </w:r>
      <w:r w:rsidR="00A93071">
        <w:rPr>
          <w:rFonts w:hint="eastAsia"/>
        </w:rPr>
        <w:t>100</w:t>
      </w:r>
      <w:r w:rsidR="00A93071">
        <w:rPr>
          <w:rFonts w:hint="eastAsia"/>
        </w:rPr>
        <w:t>的自然数序列之和</w:t>
      </w:r>
      <w:proofErr w:type="gramStart"/>
      <w:r w:rsidR="00A93071">
        <w:rPr>
          <w:rFonts w:hint="eastAsia"/>
        </w:rPr>
        <w:t>及</w:t>
      </w:r>
      <w:proofErr w:type="gramEnd"/>
      <w:r w:rsidR="00A93071">
        <w:rPr>
          <w:rFonts w:hint="eastAsia"/>
        </w:rPr>
        <w:t>1</w:t>
      </w:r>
      <w:r w:rsidR="00A93071">
        <w:rPr>
          <w:rFonts w:hint="eastAsia"/>
        </w:rPr>
        <w:t>到</w:t>
      </w:r>
      <w:r w:rsidR="00A93071">
        <w:rPr>
          <w:rFonts w:hint="eastAsia"/>
        </w:rPr>
        <w:t>100</w:t>
      </w:r>
      <w:r w:rsidR="00A93071">
        <w:rPr>
          <w:rFonts w:hint="eastAsia"/>
        </w:rPr>
        <w:t>间隔为</w:t>
      </w:r>
      <w:r w:rsidR="00A93071">
        <w:rPr>
          <w:rFonts w:hint="eastAsia"/>
        </w:rPr>
        <w:t>2</w:t>
      </w:r>
      <w:r w:rsidR="00A93071">
        <w:rPr>
          <w:rFonts w:hint="eastAsia"/>
        </w:rPr>
        <w:t>的序列之</w:t>
      </w:r>
      <w:proofErr w:type="gramStart"/>
      <w:r w:rsidR="00A93071">
        <w:rPr>
          <w:rFonts w:hint="eastAsia"/>
        </w:rPr>
        <w:t>和</w:t>
      </w:r>
      <w:proofErr w:type="gramEnd"/>
    </w:p>
    <w:p w14:paraId="1B118401" w14:textId="77777777" w:rsidR="007808F9" w:rsidRDefault="007808F9" w:rsidP="00A13B11">
      <w:r>
        <w:rPr>
          <w:rFonts w:hint="eastAsia"/>
        </w:rPr>
        <w:t>脚本：</w:t>
      </w:r>
    </w:p>
    <w:p w14:paraId="6C6ACB5F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bin/bash</w:t>
      </w:r>
    </w:p>
    <w:p w14:paraId="5808DE31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i=0</w:t>
      </w:r>
    </w:p>
    <w:p w14:paraId="6740E02E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j=0</w:t>
      </w:r>
    </w:p>
    <w:p w14:paraId="3EE53182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((i=1,j=1;i&lt;=100;i++,j+=2))</w:t>
      </w:r>
    </w:p>
    <w:p w14:paraId="7B6E279E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4BF2D7B4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sumi+=i"</w:t>
      </w:r>
    </w:p>
    <w:p w14:paraId="3E49DF3F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f [ $j -lt 100 ];then</w:t>
      </w:r>
    </w:p>
    <w:p w14:paraId="330638F9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sumj+=j"</w:t>
      </w:r>
    </w:p>
    <w:p w14:paraId="10C46E12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i</w:t>
      </w:r>
    </w:p>
    <w:p w14:paraId="5ABF5233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78C14810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sumi=$sumi"</w:t>
      </w:r>
    </w:p>
    <w:p w14:paraId="3F547DED" w14:textId="08847C60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proofErr w:type="spellStart"/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j</w:t>
      </w:r>
      <w:proofErr w:type="spellEnd"/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$</w:t>
      </w:r>
      <w:proofErr w:type="spellStart"/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j</w:t>
      </w:r>
      <w:proofErr w:type="spellEnd"/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0A01D410" w14:textId="6CF474DC" w:rsidR="00A13B11" w:rsidRDefault="00A13B11" w:rsidP="00A13B11">
      <w:r>
        <w:t>命令</w:t>
      </w:r>
      <w:r>
        <w:rPr>
          <w:rFonts w:hint="eastAsia"/>
        </w:rPr>
        <w:t>：</w:t>
      </w:r>
      <w:r w:rsidR="00910157" w:rsidRPr="00910157">
        <w:t>. ./for1</w:t>
      </w:r>
      <w:r w:rsidR="00910157">
        <w:rPr>
          <w:rFonts w:hint="eastAsia"/>
        </w:rPr>
        <w:t>1</w:t>
      </w:r>
      <w:r w:rsidR="00910157" w:rsidRPr="00910157">
        <w:t>.sh</w:t>
      </w:r>
    </w:p>
    <w:p w14:paraId="0331180C" w14:textId="77777777" w:rsidR="00A13B11" w:rsidRDefault="00A13B11" w:rsidP="00A13B11">
      <w:r>
        <w:rPr>
          <w:rFonts w:hint="eastAsia"/>
        </w:rPr>
        <w:t>结果：</w:t>
      </w:r>
    </w:p>
    <w:p w14:paraId="64BF8C3F" w14:textId="4CCA9F8B" w:rsidR="00910157" w:rsidRDefault="00910157" w:rsidP="00A13B11">
      <w:r w:rsidRPr="00910157">
        <w:drawing>
          <wp:anchor distT="0" distB="0" distL="114300" distR="114300" simplePos="0" relativeHeight="251679744" behindDoc="0" locked="0" layoutInCell="1" allowOverlap="1" wp14:anchorId="1A9D9C70" wp14:editId="0B1D4E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069340"/>
            <wp:effectExtent l="0" t="0" r="2540" b="0"/>
            <wp:wrapNone/>
            <wp:docPr id="298139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9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D4A6C" w14:textId="14577995" w:rsidR="00910157" w:rsidRDefault="00625692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535B1" wp14:editId="302A9DBE">
                <wp:simplePos x="0" y="0"/>
                <wp:positionH relativeFrom="column">
                  <wp:posOffset>270934</wp:posOffset>
                </wp:positionH>
                <wp:positionV relativeFrom="paragraph">
                  <wp:posOffset>141817</wp:posOffset>
                </wp:positionV>
                <wp:extent cx="2023534" cy="592666"/>
                <wp:effectExtent l="0" t="0" r="15240" b="17145"/>
                <wp:wrapNone/>
                <wp:docPr id="16067615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534" cy="592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EF65" id="矩形 1" o:spid="_x0000_s1026" style="position:absolute;left:0;text-align:left;margin-left:21.35pt;margin-top:11.15pt;width:159.35pt;height:4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" filled="f" strokecolor="red" strokeweight="1.5pt"/>
            </w:pict>
          </mc:Fallback>
        </mc:AlternateContent>
      </w:r>
    </w:p>
    <w:p w14:paraId="6D6EB35F" w14:textId="5DE89682" w:rsidR="00910157" w:rsidRDefault="00910157" w:rsidP="00A13B11"/>
    <w:p w14:paraId="30A22544" w14:textId="77777777" w:rsidR="00910157" w:rsidRDefault="00910157" w:rsidP="00A13B11"/>
    <w:p w14:paraId="5AAE16EC" w14:textId="77777777" w:rsidR="00910157" w:rsidRDefault="00910157" w:rsidP="00A13B11"/>
    <w:p w14:paraId="46E37865" w14:textId="77777777" w:rsidR="00910157" w:rsidRDefault="00910157" w:rsidP="00A13B11">
      <w:pPr>
        <w:rPr>
          <w:rFonts w:hint="eastAsia"/>
        </w:rPr>
      </w:pPr>
    </w:p>
    <w:p w14:paraId="0D743A9C" w14:textId="77777777" w:rsidR="00C502DB" w:rsidRDefault="00C502DB" w:rsidP="00A13B11">
      <w:r>
        <w:rPr>
          <w:rFonts w:hint="eastAsia"/>
        </w:rPr>
        <w:t>12</w:t>
      </w:r>
      <w:r>
        <w:rPr>
          <w:rFonts w:hint="eastAsia"/>
        </w:rPr>
        <w:t>、</w:t>
      </w:r>
      <w:r w:rsidR="00647C18">
        <w:rPr>
          <w:rFonts w:hint="eastAsia"/>
        </w:rPr>
        <w:t>建立文件</w:t>
      </w:r>
      <w:r w:rsidR="00647C18">
        <w:rPr>
          <w:rFonts w:hint="eastAsia"/>
        </w:rPr>
        <w:t>for13.sh</w:t>
      </w:r>
      <w:r w:rsidR="00647C18">
        <w:rPr>
          <w:rFonts w:hint="eastAsia"/>
        </w:rPr>
        <w:t>，执行无限循环</w:t>
      </w:r>
    </w:p>
    <w:p w14:paraId="3EF939A2" w14:textId="77777777" w:rsidR="00C502DB" w:rsidRDefault="00C502DB" w:rsidP="00C502DB">
      <w:r>
        <w:rPr>
          <w:rFonts w:hint="eastAsia"/>
        </w:rPr>
        <w:t>脚本：</w:t>
      </w:r>
    </w:p>
    <w:p w14:paraId="6C291A0B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bin/bash</w:t>
      </w:r>
    </w:p>
    <w:p w14:paraId="7FD9149A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((;1;))</w:t>
      </w:r>
    </w:p>
    <w:p w14:paraId="45F84B69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6171D189" w14:textId="77777777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无限循环</w:t>
      </w: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5E251502" w14:textId="2CD96655" w:rsidR="00910157" w:rsidRPr="00910157" w:rsidRDefault="00910157" w:rsidP="0091015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1015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7A24C6DA" w14:textId="2131A1E3" w:rsidR="00C502DB" w:rsidRDefault="00C502DB" w:rsidP="00C502DB">
      <w:r>
        <w:t>命令</w:t>
      </w:r>
      <w:r>
        <w:rPr>
          <w:rFonts w:hint="eastAsia"/>
        </w:rPr>
        <w:t>：</w:t>
      </w:r>
      <w:r w:rsidR="00910157" w:rsidRPr="00910157">
        <w:t>. ./for13.sh</w:t>
      </w:r>
    </w:p>
    <w:p w14:paraId="5E932AD8" w14:textId="6DF25797" w:rsidR="0033030C" w:rsidRDefault="00625692" w:rsidP="00C502DB">
      <w:pPr>
        <w:sectPr w:rsidR="0033030C" w:rsidSect="0089515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72655" wp14:editId="3EB7F9CD">
                <wp:simplePos x="0" y="0"/>
                <wp:positionH relativeFrom="column">
                  <wp:posOffset>279400</wp:posOffset>
                </wp:positionH>
                <wp:positionV relativeFrom="paragraph">
                  <wp:posOffset>578272</wp:posOffset>
                </wp:positionV>
                <wp:extent cx="2014643" cy="2256579"/>
                <wp:effectExtent l="0" t="0" r="24130" b="10795"/>
                <wp:wrapNone/>
                <wp:docPr id="191911193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643" cy="22565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F53C" id="矩形 1" o:spid="_x0000_s1026" style="position:absolute;left:0;text-align:left;margin-left:22pt;margin-top:45.55pt;width:158.65pt;height:17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" filled="f" strokecolor="red" strokeweight="1.5pt"/>
            </w:pict>
          </mc:Fallback>
        </mc:AlternateContent>
      </w:r>
      <w:r w:rsidR="00980D5A" w:rsidRPr="00980D5A">
        <w:drawing>
          <wp:anchor distT="0" distB="0" distL="114300" distR="114300" simplePos="0" relativeHeight="251681792" behindDoc="0" locked="0" layoutInCell="1" allowOverlap="1" wp14:anchorId="16715AC6" wp14:editId="0E9D70B4">
            <wp:simplePos x="0" y="0"/>
            <wp:positionH relativeFrom="margin">
              <wp:align>right</wp:align>
            </wp:positionH>
            <wp:positionV relativeFrom="paragraph">
              <wp:posOffset>238174</wp:posOffset>
            </wp:positionV>
            <wp:extent cx="6188710" cy="2595490"/>
            <wp:effectExtent l="0" t="0" r="2540" b="0"/>
            <wp:wrapNone/>
            <wp:docPr id="1844605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05100" name=""/>
                    <pic:cNvPicPr/>
                  </pic:nvPicPr>
                  <pic:blipFill rotWithShape="1">
                    <a:blip r:embed="rId18"/>
                    <a:srcRect b="33212"/>
                    <a:stretch/>
                  </pic:blipFill>
                  <pic:spPr bwMode="auto">
                    <a:xfrm>
                      <a:off x="0" y="0"/>
                      <a:ext cx="6188710" cy="259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2DB">
        <w:rPr>
          <w:rFonts w:hint="eastAsia"/>
        </w:rPr>
        <w:t>结果：</w:t>
      </w:r>
    </w:p>
    <w:p w14:paraId="6DF0FF8B" w14:textId="77777777" w:rsidR="0033030C" w:rsidRDefault="0033030C" w:rsidP="0033030C">
      <w:pPr>
        <w:pStyle w:val="1"/>
        <w:jc w:val="center"/>
      </w:pPr>
      <w:r>
        <w:rPr>
          <w:rFonts w:hint="eastAsia"/>
        </w:rPr>
        <w:lastRenderedPageBreak/>
        <w:t>实验</w:t>
      </w:r>
      <w:r w:rsidRPr="009D13C1">
        <w:rPr>
          <w:rFonts w:hint="eastAsia"/>
        </w:rPr>
        <w:t>1</w:t>
      </w:r>
      <w:r>
        <w:rPr>
          <w:rFonts w:hint="eastAsia"/>
        </w:rPr>
        <w:t>7</w:t>
      </w:r>
      <w:r w:rsidRPr="009D13C1">
        <w:rPr>
          <w:rFonts w:hint="eastAsia"/>
        </w:rPr>
        <w:t>批处理操作接口</w:t>
      </w:r>
      <w:r>
        <w:rPr>
          <w:rFonts w:hint="eastAsia"/>
        </w:rPr>
        <w:t>6</w:t>
      </w:r>
      <w:r>
        <w:rPr>
          <w:rFonts w:hint="eastAsia"/>
        </w:rPr>
        <w:t>：</w:t>
      </w:r>
      <w:r w:rsidRPr="009B1D2F">
        <w:t>while</w:t>
      </w:r>
      <w:r w:rsidRPr="006A6535">
        <w:rPr>
          <w:rFonts w:hint="eastAsia"/>
        </w:rPr>
        <w:t>循环</w:t>
      </w:r>
    </w:p>
    <w:p w14:paraId="51885C46" w14:textId="77777777" w:rsidR="0033030C" w:rsidRDefault="0033030C" w:rsidP="0033030C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>
        <w:rPr>
          <w:rFonts w:hint="eastAsia"/>
        </w:rPr>
        <w:t>建立文件</w:t>
      </w:r>
      <w:r>
        <w:rPr>
          <w:rFonts w:hint="eastAsia"/>
        </w:rPr>
        <w:t>while0.sh</w:t>
      </w:r>
      <w:r>
        <w:rPr>
          <w:rFonts w:hint="eastAsia"/>
        </w:rPr>
        <w:t>，输出循环变量值</w:t>
      </w:r>
    </w:p>
    <w:p w14:paraId="7748CF1B" w14:textId="77777777" w:rsidR="0033030C" w:rsidRDefault="0033030C" w:rsidP="0033030C">
      <w:r>
        <w:rPr>
          <w:rFonts w:hint="eastAsia"/>
        </w:rPr>
        <w:t>脚本：</w:t>
      </w:r>
    </w:p>
    <w:p w14:paraId="0BF7C4D2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3B465C05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OUNTER=5</w:t>
      </w:r>
    </w:p>
    <w:p w14:paraId="1544FA58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while [[ $COUNTER -</w:t>
      </w: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t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0 ]</w:t>
      </w:r>
      <w:proofErr w:type="gram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]</w:t>
      </w:r>
    </w:p>
    <w:p w14:paraId="1244C33C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7302904A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-n "$COUNTER "</w:t>
      </w:r>
    </w:p>
    <w:p w14:paraId="44664944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COUNTER-=1"</w:t>
      </w:r>
    </w:p>
    <w:p w14:paraId="23157C36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21DC9D47" w14:textId="0A4AFA8A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</w:t>
      </w:r>
    </w:p>
    <w:p w14:paraId="3F3E2B4E" w14:textId="0F52CD97" w:rsidR="0033030C" w:rsidRPr="00980D5A" w:rsidRDefault="0033030C" w:rsidP="0033030C">
      <w:r>
        <w:t>命令</w:t>
      </w:r>
      <w:r>
        <w:rPr>
          <w:rFonts w:hint="eastAsia"/>
        </w:rPr>
        <w:t>：</w:t>
      </w:r>
      <w:r w:rsidR="00980D5A" w:rsidRPr="00980D5A">
        <w:t>. ./while0.sh</w:t>
      </w:r>
    </w:p>
    <w:p w14:paraId="4F1029C6" w14:textId="77777777" w:rsidR="0033030C" w:rsidRDefault="0033030C" w:rsidP="0033030C">
      <w:r>
        <w:rPr>
          <w:rFonts w:hint="eastAsia"/>
        </w:rPr>
        <w:t>结果：</w:t>
      </w:r>
    </w:p>
    <w:p w14:paraId="488F2D52" w14:textId="16E0FD2D" w:rsidR="00980D5A" w:rsidRDefault="00980D5A" w:rsidP="0033030C">
      <w:r w:rsidRPr="00980D5A">
        <w:drawing>
          <wp:anchor distT="0" distB="0" distL="114300" distR="114300" simplePos="0" relativeHeight="251683840" behindDoc="0" locked="0" layoutInCell="1" allowOverlap="1" wp14:anchorId="4D1764C1" wp14:editId="04F3C1EA">
            <wp:simplePos x="0" y="0"/>
            <wp:positionH relativeFrom="margin">
              <wp:align>left</wp:align>
            </wp:positionH>
            <wp:positionV relativeFrom="paragraph">
              <wp:posOffset>28135</wp:posOffset>
            </wp:positionV>
            <wp:extent cx="6188710" cy="967740"/>
            <wp:effectExtent l="0" t="0" r="2540" b="3810"/>
            <wp:wrapNone/>
            <wp:docPr id="1726547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475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0C130" w14:textId="505D6BD5" w:rsidR="00980D5A" w:rsidRDefault="00625692" w:rsidP="0033030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93569" wp14:editId="6190EDC0">
                <wp:simplePos x="0" y="0"/>
                <wp:positionH relativeFrom="column">
                  <wp:posOffset>270934</wp:posOffset>
                </wp:positionH>
                <wp:positionV relativeFrom="paragraph">
                  <wp:posOffset>145415</wp:posOffset>
                </wp:positionV>
                <wp:extent cx="2074334" cy="465667"/>
                <wp:effectExtent l="0" t="0" r="21590" b="10795"/>
                <wp:wrapNone/>
                <wp:docPr id="11967925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4" cy="465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5D3C" id="矩形 1" o:spid="_x0000_s1026" style="position:absolute;left:0;text-align:left;margin-left:21.35pt;margin-top:11.45pt;width:163.35pt;height:3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" filled="f" strokecolor="red" strokeweight="1.5pt"/>
            </w:pict>
          </mc:Fallback>
        </mc:AlternateContent>
      </w:r>
    </w:p>
    <w:p w14:paraId="6EEA4C65" w14:textId="77777777" w:rsidR="00980D5A" w:rsidRDefault="00980D5A" w:rsidP="0033030C"/>
    <w:p w14:paraId="61C7F414" w14:textId="77777777" w:rsidR="00980D5A" w:rsidRDefault="00980D5A" w:rsidP="0033030C"/>
    <w:p w14:paraId="3BE05E55" w14:textId="77777777" w:rsidR="00980D5A" w:rsidRDefault="00980D5A" w:rsidP="0033030C"/>
    <w:p w14:paraId="4347FC3E" w14:textId="77777777" w:rsidR="00980D5A" w:rsidRDefault="00980D5A" w:rsidP="0033030C">
      <w:pPr>
        <w:rPr>
          <w:rFonts w:hint="eastAsia"/>
        </w:rPr>
      </w:pPr>
    </w:p>
    <w:p w14:paraId="3A1F73FC" w14:textId="77777777" w:rsidR="0033030C" w:rsidRDefault="0033030C" w:rsidP="0033030C">
      <w:r>
        <w:rPr>
          <w:rFonts w:hint="eastAsia"/>
        </w:rPr>
        <w:t>2</w:t>
      </w:r>
      <w:r>
        <w:rPr>
          <w:rFonts w:hint="eastAsia"/>
        </w:rPr>
        <w:t>、建立文件</w:t>
      </w:r>
      <w:r>
        <w:rPr>
          <w:rFonts w:hint="eastAsia"/>
        </w:rPr>
        <w:t>while.sh</w:t>
      </w:r>
      <w:r>
        <w:rPr>
          <w:rFonts w:hint="eastAsia"/>
        </w:rPr>
        <w:t>，使用</w:t>
      </w:r>
      <w:r>
        <w:rPr>
          <w:rFonts w:hint="eastAsia"/>
        </w:rPr>
        <w:t>while</w:t>
      </w:r>
      <w:r>
        <w:rPr>
          <w:rFonts w:hint="eastAsia"/>
        </w:rPr>
        <w:t>循环实现累加</w:t>
      </w:r>
      <w:proofErr w:type="gramStart"/>
      <w:r>
        <w:rPr>
          <w:rFonts w:hint="eastAsia"/>
        </w:rPr>
        <w:t>和</w:t>
      </w:r>
      <w:proofErr w:type="gramEnd"/>
    </w:p>
    <w:p w14:paraId="63B16954" w14:textId="77777777" w:rsidR="0033030C" w:rsidRDefault="0033030C" w:rsidP="0033030C">
      <w:r>
        <w:rPr>
          <w:rFonts w:hint="eastAsia"/>
        </w:rPr>
        <w:t>脚本：</w:t>
      </w:r>
    </w:p>
    <w:p w14:paraId="7B71E36E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5B2EEE97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i=0</w:t>
      </w:r>
    </w:p>
    <w:p w14:paraId="32840BF8" w14:textId="77777777" w:rsid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j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0</w:t>
      </w:r>
    </w:p>
    <w:p w14:paraId="73B6CAC5" w14:textId="77777777" w:rsidR="009202D7" w:rsidRDefault="009202D7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0</w:t>
      </w:r>
    </w:p>
    <w:p w14:paraId="083EE1AB" w14:textId="71F233B6" w:rsidR="009202D7" w:rsidRPr="00980D5A" w:rsidRDefault="009202D7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j=0</w:t>
      </w:r>
    </w:p>
    <w:p w14:paraId="0ECBFF44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while [[ "$</w:t>
      </w: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 -le "100</w:t>
      </w:r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 ]</w:t>
      </w:r>
      <w:proofErr w:type="gram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]</w:t>
      </w:r>
    </w:p>
    <w:p w14:paraId="36FFF98C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1515426F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sumi+=</w:t>
      </w: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6BA2563E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j=i%2"</w:t>
      </w:r>
    </w:p>
    <w:p w14:paraId="4DD37206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 xml:space="preserve">if [ $j -ne </w:t>
      </w:r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0 ];then</w:t>
      </w:r>
      <w:proofErr w:type="gramEnd"/>
    </w:p>
    <w:p w14:paraId="43CA206E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</w:t>
      </w: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j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+=</w:t>
      </w: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3C4AE40B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i</w:t>
      </w:r>
    </w:p>
    <w:p w14:paraId="201B49CC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</w:t>
      </w: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+=1"</w:t>
      </w:r>
    </w:p>
    <w:p w14:paraId="51EADBBE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39FCF08D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sumi=$sumi"</w:t>
      </w:r>
    </w:p>
    <w:p w14:paraId="7B6BFB1B" w14:textId="37A5139C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j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$</w:t>
      </w: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j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822B31A" w14:textId="2E4716E3" w:rsidR="0033030C" w:rsidRPr="00980D5A" w:rsidRDefault="0033030C" w:rsidP="0033030C">
      <w:r>
        <w:t>命令</w:t>
      </w:r>
      <w:r>
        <w:rPr>
          <w:rFonts w:hint="eastAsia"/>
        </w:rPr>
        <w:t>：</w:t>
      </w:r>
      <w:r w:rsidR="00980D5A" w:rsidRPr="00980D5A">
        <w:t>. ./while.sh</w:t>
      </w:r>
    </w:p>
    <w:p w14:paraId="563DC263" w14:textId="7845D170" w:rsidR="0033030C" w:rsidRDefault="00625692" w:rsidP="0033030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D7EE65" wp14:editId="0035A717">
                <wp:simplePos x="0" y="0"/>
                <wp:positionH relativeFrom="column">
                  <wp:posOffset>270934</wp:posOffset>
                </wp:positionH>
                <wp:positionV relativeFrom="paragraph">
                  <wp:posOffset>590338</wp:posOffset>
                </wp:positionV>
                <wp:extent cx="2023534" cy="516467"/>
                <wp:effectExtent l="0" t="0" r="15240" b="17145"/>
                <wp:wrapNone/>
                <wp:docPr id="11040627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534" cy="516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174C2" id="矩形 1" o:spid="_x0000_s1026" style="position:absolute;left:0;text-align:left;margin-left:21.35pt;margin-top:46.5pt;width:159.35pt;height:4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uohQ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" filled="f" strokecolor="red" strokeweight="1.5pt"/>
            </w:pict>
          </mc:Fallback>
        </mc:AlternateContent>
      </w:r>
      <w:r w:rsidR="009202D7" w:rsidRPr="009202D7">
        <w:drawing>
          <wp:anchor distT="0" distB="0" distL="114300" distR="114300" simplePos="0" relativeHeight="251698176" behindDoc="0" locked="0" layoutInCell="1" allowOverlap="1" wp14:anchorId="712E6782" wp14:editId="6BAAFFF6">
            <wp:simplePos x="0" y="0"/>
            <wp:positionH relativeFrom="margin">
              <wp:align>left</wp:align>
            </wp:positionH>
            <wp:positionV relativeFrom="paragraph">
              <wp:posOffset>253218</wp:posOffset>
            </wp:positionV>
            <wp:extent cx="6188710" cy="963637"/>
            <wp:effectExtent l="0" t="0" r="2540" b="8255"/>
            <wp:wrapNone/>
            <wp:docPr id="1603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34" name=""/>
                    <pic:cNvPicPr/>
                  </pic:nvPicPr>
                  <pic:blipFill rotWithShape="1">
                    <a:blip r:embed="rId20"/>
                    <a:srcRect b="29841"/>
                    <a:stretch/>
                  </pic:blipFill>
                  <pic:spPr bwMode="auto">
                    <a:xfrm>
                      <a:off x="0" y="0"/>
                      <a:ext cx="6188710" cy="96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30C">
        <w:rPr>
          <w:rFonts w:hint="eastAsia"/>
        </w:rPr>
        <w:t>结果：</w:t>
      </w:r>
    </w:p>
    <w:p w14:paraId="7E20BDDB" w14:textId="52AF4DFA" w:rsidR="00980D5A" w:rsidRDefault="00980D5A" w:rsidP="0033030C">
      <w:pPr>
        <w:sectPr w:rsidR="00980D5A" w:rsidSect="0089515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A5736EB" w14:textId="77777777" w:rsidR="0033030C" w:rsidRDefault="0033030C" w:rsidP="0033030C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D45F47">
        <w:rPr>
          <w:rFonts w:hint="eastAsia"/>
        </w:rPr>
        <w:t>建立文件</w:t>
      </w:r>
      <w:r w:rsidRPr="00D45F47">
        <w:rPr>
          <w:rFonts w:hint="eastAsia"/>
        </w:rPr>
        <w:t>while2.sh</w:t>
      </w:r>
      <w:r>
        <w:rPr>
          <w:rFonts w:hint="eastAsia"/>
        </w:rPr>
        <w:t>，使用</w:t>
      </w:r>
      <w:r>
        <w:rPr>
          <w:rFonts w:hint="eastAsia"/>
        </w:rPr>
        <w:t>while</w:t>
      </w:r>
      <w:r>
        <w:rPr>
          <w:rFonts w:hint="eastAsia"/>
        </w:rPr>
        <w:t>循环实现输入和判断</w:t>
      </w:r>
    </w:p>
    <w:p w14:paraId="1EE29EE1" w14:textId="77777777" w:rsidR="0033030C" w:rsidRDefault="0033030C" w:rsidP="0033030C">
      <w:r>
        <w:rPr>
          <w:rFonts w:hint="eastAsia"/>
        </w:rPr>
        <w:t>脚本：</w:t>
      </w:r>
    </w:p>
    <w:p w14:paraId="64B753DF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68198CF8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NUM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8</w:t>
      </w:r>
    </w:p>
    <w:p w14:paraId="3741E2B5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到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0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之间的数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75A300B5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while read GUESS</w:t>
      </w:r>
    </w:p>
    <w:p w14:paraId="095F207C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2576AAE5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f [[ $GUESS -eq $</w:t>
      </w:r>
      <w:proofErr w:type="spellStart"/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NUM</w:t>
      </w:r>
      <w:proofErr w:type="spell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]];then</w:t>
      </w:r>
      <w:proofErr w:type="gramEnd"/>
    </w:p>
    <w:p w14:paraId="5486D294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你猜中了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53496B3B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break</w:t>
      </w:r>
    </w:p>
    <w:p w14:paraId="42A38CC0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lse</w:t>
      </w:r>
    </w:p>
    <w:p w14:paraId="175B852F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错误，重试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D1110FA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i</w:t>
      </w:r>
    </w:p>
    <w:p w14:paraId="014EB000" w14:textId="689A473F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76F5D87B" w14:textId="05DE9DDB" w:rsidR="0033030C" w:rsidRDefault="0033030C" w:rsidP="0033030C">
      <w:r>
        <w:t>命令</w:t>
      </w:r>
      <w:r>
        <w:rPr>
          <w:rFonts w:hint="eastAsia"/>
        </w:rPr>
        <w:t>：</w:t>
      </w:r>
      <w:r w:rsidR="00980D5A" w:rsidRPr="00980D5A">
        <w:t>. ./while2.sh</w:t>
      </w:r>
    </w:p>
    <w:p w14:paraId="507ED01B" w14:textId="77777777" w:rsidR="0033030C" w:rsidRDefault="0033030C" w:rsidP="0033030C">
      <w:r>
        <w:rPr>
          <w:rFonts w:hint="eastAsia"/>
        </w:rPr>
        <w:t>结果：</w:t>
      </w:r>
    </w:p>
    <w:p w14:paraId="2C2548B6" w14:textId="4373BE65" w:rsidR="00980D5A" w:rsidRDefault="00980D5A" w:rsidP="0033030C">
      <w:r w:rsidRPr="00980D5A">
        <w:drawing>
          <wp:anchor distT="0" distB="0" distL="114300" distR="114300" simplePos="0" relativeHeight="251685888" behindDoc="0" locked="0" layoutInCell="1" allowOverlap="1" wp14:anchorId="6ABF814C" wp14:editId="724550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900555"/>
            <wp:effectExtent l="0" t="0" r="2540" b="4445"/>
            <wp:wrapNone/>
            <wp:docPr id="2099788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887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65E05" w14:textId="4A5C1111" w:rsidR="00980D5A" w:rsidRDefault="008448D4" w:rsidP="0033030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0BAB61" wp14:editId="424D2641">
                <wp:simplePos x="0" y="0"/>
                <wp:positionH relativeFrom="column">
                  <wp:posOffset>270934</wp:posOffset>
                </wp:positionH>
                <wp:positionV relativeFrom="paragraph">
                  <wp:posOffset>124883</wp:posOffset>
                </wp:positionV>
                <wp:extent cx="2048934" cy="1464734"/>
                <wp:effectExtent l="0" t="0" r="27940" b="21590"/>
                <wp:wrapNone/>
                <wp:docPr id="40456428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4" cy="1464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D694" id="矩形 1" o:spid="_x0000_s1026" style="position:absolute;left:0;text-align:left;margin-left:21.35pt;margin-top:9.85pt;width:161.35pt;height:1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" filled="f" strokecolor="red" strokeweight="1.5pt"/>
            </w:pict>
          </mc:Fallback>
        </mc:AlternateContent>
      </w:r>
    </w:p>
    <w:p w14:paraId="0C6AFB2B" w14:textId="439D0E44" w:rsidR="00980D5A" w:rsidRDefault="00980D5A" w:rsidP="0033030C"/>
    <w:p w14:paraId="48AE964E" w14:textId="77777777" w:rsidR="00980D5A" w:rsidRDefault="00980D5A" w:rsidP="0033030C"/>
    <w:p w14:paraId="78E96565" w14:textId="77777777" w:rsidR="00980D5A" w:rsidRDefault="00980D5A" w:rsidP="0033030C"/>
    <w:p w14:paraId="3887697F" w14:textId="77777777" w:rsidR="00980D5A" w:rsidRDefault="00980D5A" w:rsidP="0033030C"/>
    <w:p w14:paraId="5F743F7D" w14:textId="77777777" w:rsidR="00980D5A" w:rsidRDefault="00980D5A" w:rsidP="0033030C"/>
    <w:p w14:paraId="6BB25E34" w14:textId="77777777" w:rsidR="00980D5A" w:rsidRDefault="00980D5A" w:rsidP="0033030C"/>
    <w:p w14:paraId="66A82942" w14:textId="77777777" w:rsidR="00980D5A" w:rsidRDefault="00980D5A" w:rsidP="0033030C"/>
    <w:p w14:paraId="0026E050" w14:textId="77777777" w:rsidR="00980D5A" w:rsidRDefault="00980D5A" w:rsidP="0033030C">
      <w:pPr>
        <w:rPr>
          <w:rFonts w:hint="eastAsia"/>
        </w:rPr>
      </w:pPr>
    </w:p>
    <w:p w14:paraId="0C566FE2" w14:textId="77777777" w:rsidR="00980D5A" w:rsidRDefault="00980D5A" w:rsidP="0033030C">
      <w:pPr>
        <w:rPr>
          <w:rFonts w:hint="eastAsia"/>
        </w:rPr>
      </w:pPr>
    </w:p>
    <w:p w14:paraId="2C028B87" w14:textId="77777777" w:rsidR="0033030C" w:rsidRDefault="0033030C" w:rsidP="0033030C">
      <w:r>
        <w:rPr>
          <w:rFonts w:hint="eastAsia"/>
        </w:rPr>
        <w:t>4</w:t>
      </w:r>
      <w:r>
        <w:rPr>
          <w:rFonts w:hint="eastAsia"/>
        </w:rPr>
        <w:t>、建立文件</w:t>
      </w:r>
      <w:r>
        <w:rPr>
          <w:rFonts w:hint="eastAsia"/>
        </w:rPr>
        <w:t>while3.sh</w:t>
      </w:r>
      <w:r>
        <w:rPr>
          <w:rFonts w:hint="eastAsia"/>
        </w:rPr>
        <w:t>，使用</w:t>
      </w:r>
      <w:r>
        <w:rPr>
          <w:rFonts w:hint="eastAsia"/>
        </w:rPr>
        <w:t>while</w:t>
      </w:r>
      <w:r>
        <w:rPr>
          <w:rFonts w:hint="eastAsia"/>
        </w:rPr>
        <w:t>循环读取文件内容并处理</w:t>
      </w:r>
    </w:p>
    <w:p w14:paraId="78AF8D36" w14:textId="77777777" w:rsidR="0033030C" w:rsidRDefault="0033030C" w:rsidP="0033030C">
      <w:r>
        <w:rPr>
          <w:rFonts w:hint="eastAsia"/>
        </w:rPr>
        <w:t>脚本：</w:t>
      </w:r>
    </w:p>
    <w:p w14:paraId="6C6418A1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5711C489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while read LINE</w:t>
      </w:r>
    </w:p>
    <w:p w14:paraId="5FAD92E9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20E9D800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NAME=`echo $LINE | awk '{print $1}'`</w:t>
      </w:r>
    </w:p>
    <w:p w14:paraId="46104C4B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AGE=`echo $LINE | awk '{print $2}'`</w:t>
      </w:r>
    </w:p>
    <w:p w14:paraId="7A4BC058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SEX=`echo $LINE | awk '{print $3}'`</w:t>
      </w:r>
    </w:p>
    <w:p w14:paraId="471EEDC6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我的名字是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NAME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，今年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AGE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岁，我是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SEX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士。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41077B88" w14:textId="0D566C9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 &lt; student.txt</w:t>
      </w:r>
    </w:p>
    <w:p w14:paraId="01C9424A" w14:textId="26CCFF28" w:rsidR="0033030C" w:rsidRDefault="0033030C" w:rsidP="0033030C">
      <w:r>
        <w:t>命令</w:t>
      </w:r>
      <w:r>
        <w:rPr>
          <w:rFonts w:hint="eastAsia"/>
        </w:rPr>
        <w:t>：</w:t>
      </w:r>
      <w:r w:rsidR="00980D5A" w:rsidRPr="00980D5A">
        <w:t>. ./while3.sh</w:t>
      </w:r>
    </w:p>
    <w:p w14:paraId="2100B321" w14:textId="77777777" w:rsidR="0033030C" w:rsidRDefault="0033030C" w:rsidP="0033030C">
      <w:r>
        <w:rPr>
          <w:rFonts w:hint="eastAsia"/>
        </w:rPr>
        <w:t>结果：</w:t>
      </w:r>
    </w:p>
    <w:p w14:paraId="51217321" w14:textId="65B19B18" w:rsidR="00980D5A" w:rsidRDefault="00980D5A" w:rsidP="0033030C">
      <w:r w:rsidRPr="00980D5A">
        <w:drawing>
          <wp:anchor distT="0" distB="0" distL="114300" distR="114300" simplePos="0" relativeHeight="251687936" behindDoc="0" locked="0" layoutInCell="1" allowOverlap="1" wp14:anchorId="00D47D18" wp14:editId="177E0241">
            <wp:simplePos x="0" y="0"/>
            <wp:positionH relativeFrom="margin">
              <wp:align>right</wp:align>
            </wp:positionH>
            <wp:positionV relativeFrom="paragraph">
              <wp:posOffset>27501</wp:posOffset>
            </wp:positionV>
            <wp:extent cx="6188710" cy="1101725"/>
            <wp:effectExtent l="0" t="0" r="2540" b="3175"/>
            <wp:wrapNone/>
            <wp:docPr id="956881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14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AEA42" w14:textId="6997CAD9" w:rsidR="00980D5A" w:rsidRDefault="008448D4" w:rsidP="0033030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BF4966" wp14:editId="7AD3827B">
                <wp:simplePos x="0" y="0"/>
                <wp:positionH relativeFrom="column">
                  <wp:posOffset>287867</wp:posOffset>
                </wp:positionH>
                <wp:positionV relativeFrom="paragraph">
                  <wp:posOffset>131233</wp:posOffset>
                </wp:positionV>
                <wp:extent cx="2048933" cy="719667"/>
                <wp:effectExtent l="0" t="0" r="27940" b="23495"/>
                <wp:wrapNone/>
                <wp:docPr id="74912540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3" cy="719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2DFC" id="矩形 1" o:spid="_x0000_s1026" style="position:absolute;left:0;text-align:left;margin-left:22.65pt;margin-top:10.35pt;width:161.35pt;height:5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" filled="f" strokecolor="red" strokeweight="1.5pt"/>
            </w:pict>
          </mc:Fallback>
        </mc:AlternateContent>
      </w:r>
    </w:p>
    <w:p w14:paraId="52048ABC" w14:textId="19AA9C42" w:rsidR="00980D5A" w:rsidRDefault="00980D5A" w:rsidP="0033030C"/>
    <w:p w14:paraId="47C23C32" w14:textId="77777777" w:rsidR="00980D5A" w:rsidRDefault="00980D5A" w:rsidP="0033030C"/>
    <w:p w14:paraId="75D5A87C" w14:textId="77777777" w:rsidR="00980D5A" w:rsidRDefault="00980D5A" w:rsidP="0033030C"/>
    <w:p w14:paraId="3D48D6A0" w14:textId="17BBF4A4" w:rsidR="00980D5A" w:rsidRDefault="00980D5A" w:rsidP="0033030C"/>
    <w:p w14:paraId="7CF8A390" w14:textId="0B799DF7" w:rsidR="00980D5A" w:rsidRDefault="00980D5A" w:rsidP="0033030C">
      <w:pPr>
        <w:rPr>
          <w:rFonts w:hint="eastAsia"/>
        </w:rPr>
      </w:pPr>
    </w:p>
    <w:p w14:paraId="32E4ACD8" w14:textId="77777777" w:rsidR="0033030C" w:rsidRDefault="0033030C" w:rsidP="0033030C">
      <w:r>
        <w:rPr>
          <w:rFonts w:hint="eastAsia"/>
        </w:rPr>
        <w:lastRenderedPageBreak/>
        <w:t>5</w:t>
      </w:r>
      <w:r>
        <w:rPr>
          <w:rFonts w:hint="eastAsia"/>
        </w:rPr>
        <w:t>、建立文件</w:t>
      </w:r>
      <w:r>
        <w:rPr>
          <w:rFonts w:hint="eastAsia"/>
        </w:rPr>
        <w:t>while4.sh</w:t>
      </w:r>
      <w:r>
        <w:rPr>
          <w:rFonts w:hint="eastAsia"/>
        </w:rPr>
        <w:t>处理文件</w:t>
      </w:r>
      <w:r>
        <w:t>student.txt</w:t>
      </w:r>
    </w:p>
    <w:p w14:paraId="09C79943" w14:textId="77777777" w:rsidR="0033030C" w:rsidRDefault="0033030C" w:rsidP="0033030C">
      <w:r>
        <w:rPr>
          <w:rFonts w:hint="eastAsia"/>
        </w:rPr>
        <w:t>脚本：</w:t>
      </w:r>
    </w:p>
    <w:p w14:paraId="7BCB826B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49574C24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at student.txt | while read LINE</w:t>
      </w:r>
    </w:p>
    <w:p w14:paraId="3510D1ED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61524A8F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NAME=`echo $LINE | awk '{print $1}'`</w:t>
      </w:r>
    </w:p>
    <w:p w14:paraId="2D034B82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AGE=`echo $LINE | awk '{print $2}'`</w:t>
      </w:r>
    </w:p>
    <w:p w14:paraId="727481DB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SEX=`echo $LINE | awk '{print $3}'`</w:t>
      </w:r>
    </w:p>
    <w:p w14:paraId="7AA6A145" w14:textId="77777777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我的名字是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NAME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，今年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AGE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岁，我是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SEX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士。</w:t>
      </w: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3EC54EC1" w14:textId="675438C2" w:rsidR="00980D5A" w:rsidRPr="00980D5A" w:rsidRDefault="00980D5A" w:rsidP="00980D5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80D5A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494F5B0F" w14:textId="506E4C1A" w:rsidR="0033030C" w:rsidRDefault="0033030C" w:rsidP="0033030C">
      <w:r>
        <w:t>命令</w:t>
      </w:r>
      <w:r>
        <w:rPr>
          <w:rFonts w:hint="eastAsia"/>
        </w:rPr>
        <w:t>：</w:t>
      </w:r>
      <w:r w:rsidR="009202D7" w:rsidRPr="009202D7">
        <w:t>. ./while4.sh</w:t>
      </w:r>
    </w:p>
    <w:p w14:paraId="04651F60" w14:textId="77777777" w:rsidR="0033030C" w:rsidRDefault="0033030C" w:rsidP="0033030C">
      <w:r>
        <w:rPr>
          <w:rFonts w:hint="eastAsia"/>
        </w:rPr>
        <w:t>结果：</w:t>
      </w:r>
    </w:p>
    <w:p w14:paraId="3C063D85" w14:textId="64F15325" w:rsidR="009202D7" w:rsidRDefault="009202D7" w:rsidP="0033030C">
      <w:r w:rsidRPr="009202D7">
        <w:drawing>
          <wp:anchor distT="0" distB="0" distL="114300" distR="114300" simplePos="0" relativeHeight="251689984" behindDoc="0" locked="0" layoutInCell="1" allowOverlap="1" wp14:anchorId="7EC6160C" wp14:editId="58262D0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172210"/>
            <wp:effectExtent l="0" t="0" r="2540" b="8890"/>
            <wp:wrapNone/>
            <wp:docPr id="1163548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80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07E5F" w14:textId="190F926D" w:rsidR="009202D7" w:rsidRDefault="008448D4" w:rsidP="0033030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A5820A" wp14:editId="081744E8">
                <wp:simplePos x="0" y="0"/>
                <wp:positionH relativeFrom="column">
                  <wp:posOffset>270934</wp:posOffset>
                </wp:positionH>
                <wp:positionV relativeFrom="paragraph">
                  <wp:posOffset>141817</wp:posOffset>
                </wp:positionV>
                <wp:extent cx="2074334" cy="694266"/>
                <wp:effectExtent l="0" t="0" r="21590" b="10795"/>
                <wp:wrapNone/>
                <wp:docPr id="17338779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4" cy="6942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ADD0" id="矩形 1" o:spid="_x0000_s1026" style="position:absolute;left:0;text-align:left;margin-left:21.35pt;margin-top:11.15pt;width:163.35pt;height:5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" filled="f" strokecolor="red" strokeweight="1.5pt"/>
            </w:pict>
          </mc:Fallback>
        </mc:AlternateContent>
      </w:r>
    </w:p>
    <w:p w14:paraId="591C5F8E" w14:textId="77777777" w:rsidR="009202D7" w:rsidRDefault="009202D7" w:rsidP="0033030C"/>
    <w:p w14:paraId="54763CE1" w14:textId="77777777" w:rsidR="009202D7" w:rsidRDefault="009202D7" w:rsidP="0033030C"/>
    <w:p w14:paraId="423C3961" w14:textId="77777777" w:rsidR="009202D7" w:rsidRDefault="009202D7" w:rsidP="0033030C"/>
    <w:p w14:paraId="036BA4EF" w14:textId="77777777" w:rsidR="009202D7" w:rsidRDefault="009202D7" w:rsidP="0033030C"/>
    <w:p w14:paraId="24A043AA" w14:textId="77777777" w:rsidR="009202D7" w:rsidRDefault="009202D7" w:rsidP="0033030C">
      <w:pPr>
        <w:rPr>
          <w:rFonts w:hint="eastAsia"/>
        </w:rPr>
      </w:pPr>
    </w:p>
    <w:p w14:paraId="36715FF2" w14:textId="77777777" w:rsidR="0033030C" w:rsidRDefault="0033030C" w:rsidP="0033030C">
      <w:r>
        <w:rPr>
          <w:rFonts w:hint="eastAsia"/>
        </w:rPr>
        <w:t>6</w:t>
      </w:r>
      <w:r>
        <w:rPr>
          <w:rFonts w:hint="eastAsia"/>
        </w:rPr>
        <w:t>、无限循环</w:t>
      </w:r>
    </w:p>
    <w:p w14:paraId="367A97FD" w14:textId="77777777" w:rsidR="0033030C" w:rsidRDefault="0033030C" w:rsidP="0033030C">
      <w:r>
        <w:rPr>
          <w:rFonts w:hint="eastAsia"/>
        </w:rPr>
        <w:t>脚本：</w:t>
      </w:r>
    </w:p>
    <w:p w14:paraId="4F4B97EC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2210283B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while ((1))</w:t>
      </w:r>
    </w:p>
    <w:p w14:paraId="60E41DB3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2A5433B2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无限循环…</w:t>
      </w: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076AA879" w14:textId="6E5C4849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18258CEB" w14:textId="7CD392C5" w:rsidR="0033030C" w:rsidRDefault="0033030C" w:rsidP="0033030C">
      <w:r>
        <w:t>命令</w:t>
      </w:r>
      <w:r>
        <w:rPr>
          <w:rFonts w:hint="eastAsia"/>
        </w:rPr>
        <w:t>：</w:t>
      </w:r>
      <w:r w:rsidR="009202D7" w:rsidRPr="009202D7">
        <w:t>. ./while5.sh</w:t>
      </w:r>
    </w:p>
    <w:p w14:paraId="739BDC33" w14:textId="68ACFFAC" w:rsidR="0033030C" w:rsidRDefault="0033030C" w:rsidP="0033030C">
      <w:r>
        <w:rPr>
          <w:rFonts w:hint="eastAsia"/>
        </w:rPr>
        <w:t>结果：</w:t>
      </w:r>
    </w:p>
    <w:p w14:paraId="77B7631D" w14:textId="7FBB314C" w:rsidR="009202D7" w:rsidRDefault="008448D4" w:rsidP="0033030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5F3994" wp14:editId="4A8C41DC">
                <wp:simplePos x="0" y="0"/>
                <wp:positionH relativeFrom="column">
                  <wp:posOffset>270934</wp:posOffset>
                </wp:positionH>
                <wp:positionV relativeFrom="paragraph">
                  <wp:posOffset>436032</wp:posOffset>
                </wp:positionV>
                <wp:extent cx="2032000" cy="1690159"/>
                <wp:effectExtent l="0" t="0" r="25400" b="24765"/>
                <wp:wrapNone/>
                <wp:docPr id="30318244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6901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0FDD" id="矩形 1" o:spid="_x0000_s1026" style="position:absolute;left:0;text-align:left;margin-left:21.35pt;margin-top:34.35pt;width:160pt;height:13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" filled="f" strokecolor="red" strokeweight="1.5pt"/>
            </w:pict>
          </mc:Fallback>
        </mc:AlternateContent>
      </w:r>
      <w:r w:rsidR="009202D7" w:rsidRPr="009202D7">
        <w:drawing>
          <wp:anchor distT="0" distB="0" distL="114300" distR="114300" simplePos="0" relativeHeight="251692032" behindDoc="0" locked="0" layoutInCell="1" allowOverlap="1" wp14:anchorId="4FF33F11" wp14:editId="5ED8A33A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6188710" cy="2054225"/>
            <wp:effectExtent l="0" t="0" r="2540" b="3175"/>
            <wp:wrapNone/>
            <wp:docPr id="10371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6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2D7">
        <w:br w:type="page"/>
      </w:r>
    </w:p>
    <w:p w14:paraId="3D5B7FA6" w14:textId="68BB624F" w:rsidR="0033030C" w:rsidRDefault="0033030C" w:rsidP="0033030C">
      <w:r>
        <w:rPr>
          <w:rFonts w:hint="eastAsia"/>
        </w:rPr>
        <w:lastRenderedPageBreak/>
        <w:t>7</w:t>
      </w:r>
      <w:r>
        <w:rPr>
          <w:rFonts w:hint="eastAsia"/>
        </w:rPr>
        <w:t>、无限循环</w:t>
      </w:r>
    </w:p>
    <w:p w14:paraId="1B6AC6B2" w14:textId="77777777" w:rsidR="009202D7" w:rsidRDefault="0033030C" w:rsidP="009202D7">
      <w:r>
        <w:rPr>
          <w:rFonts w:hint="eastAsia"/>
        </w:rPr>
        <w:t>脚本：</w:t>
      </w:r>
    </w:p>
    <w:p w14:paraId="08C875CA" w14:textId="03FCFC61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0D5B7272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while true</w:t>
      </w:r>
    </w:p>
    <w:p w14:paraId="08422B67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6D87B36E" w14:textId="0A1AE15E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无限循环…</w:t>
      </w: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7A3CC52A" w14:textId="6A5549A4" w:rsidR="0033030C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0864CF80" w14:textId="09D2B65F" w:rsidR="0033030C" w:rsidRDefault="0033030C" w:rsidP="0033030C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9202D7">
        <w:rPr>
          <w:rFonts w:hint="eastAsia"/>
        </w:rPr>
        <w:t>. ./while6.sh</w:t>
      </w:r>
    </w:p>
    <w:p w14:paraId="1E792311" w14:textId="77777777" w:rsidR="0033030C" w:rsidRDefault="0033030C" w:rsidP="0033030C">
      <w:r>
        <w:rPr>
          <w:rFonts w:hint="eastAsia"/>
        </w:rPr>
        <w:t>结果：</w:t>
      </w:r>
    </w:p>
    <w:p w14:paraId="2A35B616" w14:textId="7D9C9EC7" w:rsidR="009202D7" w:rsidRDefault="009202D7" w:rsidP="0033030C">
      <w:r w:rsidRPr="009202D7">
        <w:drawing>
          <wp:anchor distT="0" distB="0" distL="114300" distR="114300" simplePos="0" relativeHeight="251694080" behindDoc="0" locked="0" layoutInCell="1" allowOverlap="1" wp14:anchorId="02727618" wp14:editId="5CABF116">
            <wp:simplePos x="0" y="0"/>
            <wp:positionH relativeFrom="margin">
              <wp:align>right</wp:align>
            </wp:positionH>
            <wp:positionV relativeFrom="paragraph">
              <wp:posOffset>48308</wp:posOffset>
            </wp:positionV>
            <wp:extent cx="6188710" cy="1865630"/>
            <wp:effectExtent l="0" t="0" r="2540" b="1270"/>
            <wp:wrapNone/>
            <wp:docPr id="27365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5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FE238" w14:textId="39971C69" w:rsidR="009202D7" w:rsidRDefault="009202D7" w:rsidP="0033030C"/>
    <w:p w14:paraId="5E431E5F" w14:textId="7C843BB7" w:rsidR="009202D7" w:rsidRDefault="008448D4" w:rsidP="0033030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24672A" wp14:editId="26957017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2023533" cy="1484630"/>
                <wp:effectExtent l="0" t="0" r="15240" b="20320"/>
                <wp:wrapNone/>
                <wp:docPr id="11321226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533" cy="1484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9824" id="矩形 1" o:spid="_x0000_s1026" style="position:absolute;left:0;text-align:left;margin-left:22pt;margin-top:2.9pt;width:159.35pt;height:11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" filled="f" strokecolor="red" strokeweight="1.5pt"/>
            </w:pict>
          </mc:Fallback>
        </mc:AlternateContent>
      </w:r>
    </w:p>
    <w:p w14:paraId="6D60DF98" w14:textId="77777777" w:rsidR="009202D7" w:rsidRDefault="009202D7" w:rsidP="0033030C"/>
    <w:p w14:paraId="0BEB5356" w14:textId="77777777" w:rsidR="009202D7" w:rsidRDefault="009202D7" w:rsidP="0033030C"/>
    <w:p w14:paraId="42A3C5F5" w14:textId="77777777" w:rsidR="009202D7" w:rsidRDefault="009202D7" w:rsidP="0033030C"/>
    <w:p w14:paraId="663EF2FA" w14:textId="77777777" w:rsidR="009202D7" w:rsidRDefault="009202D7" w:rsidP="0033030C"/>
    <w:p w14:paraId="35C8ECE3" w14:textId="77777777" w:rsidR="009202D7" w:rsidRDefault="009202D7" w:rsidP="0033030C"/>
    <w:p w14:paraId="1421DEBF" w14:textId="77777777" w:rsidR="009202D7" w:rsidRDefault="009202D7" w:rsidP="0033030C"/>
    <w:p w14:paraId="008E75EE" w14:textId="77777777" w:rsidR="009202D7" w:rsidRDefault="009202D7" w:rsidP="0033030C">
      <w:pPr>
        <w:rPr>
          <w:rFonts w:hint="eastAsia"/>
        </w:rPr>
      </w:pPr>
    </w:p>
    <w:p w14:paraId="0F4179E0" w14:textId="77777777" w:rsidR="009202D7" w:rsidRDefault="009202D7" w:rsidP="0033030C">
      <w:pPr>
        <w:rPr>
          <w:rFonts w:hint="eastAsia"/>
        </w:rPr>
      </w:pPr>
    </w:p>
    <w:p w14:paraId="2842F42E" w14:textId="77777777" w:rsidR="0033030C" w:rsidRDefault="0033030C" w:rsidP="0033030C">
      <w:r>
        <w:rPr>
          <w:rFonts w:hint="eastAsia"/>
        </w:rPr>
        <w:t>8</w:t>
      </w:r>
      <w:r>
        <w:rPr>
          <w:rFonts w:hint="eastAsia"/>
        </w:rPr>
        <w:t>、无限循环</w:t>
      </w:r>
    </w:p>
    <w:p w14:paraId="2B9E5A9C" w14:textId="77777777" w:rsidR="0033030C" w:rsidRDefault="0033030C" w:rsidP="0033030C">
      <w:r>
        <w:rPr>
          <w:rFonts w:hint="eastAsia"/>
        </w:rPr>
        <w:t>脚本：</w:t>
      </w:r>
    </w:p>
    <w:p w14:paraId="1E74FCAA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090DC839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while :</w:t>
      </w:r>
      <w:proofErr w:type="gramEnd"/>
    </w:p>
    <w:p w14:paraId="70C6EA9A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1A23031E" w14:textId="7777777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无限循环…</w:t>
      </w: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E78CBBE" w14:textId="615EB937" w:rsidR="009202D7" w:rsidRPr="009202D7" w:rsidRDefault="009202D7" w:rsidP="009202D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9202D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7506DA9A" w14:textId="6AEB5203" w:rsidR="0033030C" w:rsidRDefault="0033030C" w:rsidP="0033030C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9202D7">
        <w:rPr>
          <w:rFonts w:hint="eastAsia"/>
        </w:rPr>
        <w:t>. ./while7.sh</w:t>
      </w:r>
    </w:p>
    <w:p w14:paraId="22FD2E2C" w14:textId="77777777" w:rsidR="0033030C" w:rsidRDefault="0033030C" w:rsidP="0033030C">
      <w:r>
        <w:rPr>
          <w:rFonts w:hint="eastAsia"/>
        </w:rPr>
        <w:t>结果：</w:t>
      </w:r>
    </w:p>
    <w:p w14:paraId="6FED9294" w14:textId="4DF9E770" w:rsidR="00C502DB" w:rsidRDefault="008448D4" w:rsidP="00C502D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309FAA" wp14:editId="665BB80E">
                <wp:simplePos x="0" y="0"/>
                <wp:positionH relativeFrom="column">
                  <wp:posOffset>279401</wp:posOffset>
                </wp:positionH>
                <wp:positionV relativeFrom="paragraph">
                  <wp:posOffset>388620</wp:posOffset>
                </wp:positionV>
                <wp:extent cx="2032000" cy="1458807"/>
                <wp:effectExtent l="0" t="0" r="25400" b="27305"/>
                <wp:wrapNone/>
                <wp:docPr id="12384189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4588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5821" id="矩形 1" o:spid="_x0000_s1026" style="position:absolute;left:0;text-align:left;margin-left:22pt;margin-top:30.6pt;width:160pt;height:11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" filled="f" strokecolor="red" strokeweight="1.5pt"/>
            </w:pict>
          </mc:Fallback>
        </mc:AlternateContent>
      </w:r>
      <w:r w:rsidR="009202D7" w:rsidRPr="009202D7">
        <w:drawing>
          <wp:anchor distT="0" distB="0" distL="114300" distR="114300" simplePos="0" relativeHeight="251696128" behindDoc="0" locked="0" layoutInCell="1" allowOverlap="1" wp14:anchorId="265B96EE" wp14:editId="6970DF01">
            <wp:simplePos x="0" y="0"/>
            <wp:positionH relativeFrom="margin">
              <wp:align>left</wp:align>
            </wp:positionH>
            <wp:positionV relativeFrom="paragraph">
              <wp:posOffset>41568</wp:posOffset>
            </wp:positionV>
            <wp:extent cx="6188710" cy="1805940"/>
            <wp:effectExtent l="0" t="0" r="2540" b="3810"/>
            <wp:wrapNone/>
            <wp:docPr id="918156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568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02DB" w:rsidSect="0089515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4F1C" w14:textId="77777777" w:rsidR="0089515B" w:rsidRDefault="0089515B" w:rsidP="00A10AD4">
      <w:r>
        <w:separator/>
      </w:r>
    </w:p>
  </w:endnote>
  <w:endnote w:type="continuationSeparator" w:id="0">
    <w:p w14:paraId="72C52D65" w14:textId="77777777" w:rsidR="0089515B" w:rsidRDefault="0089515B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49D4A" w14:textId="77777777" w:rsidR="0089515B" w:rsidRDefault="0089515B" w:rsidP="00A10AD4">
      <w:r>
        <w:separator/>
      </w:r>
    </w:p>
  </w:footnote>
  <w:footnote w:type="continuationSeparator" w:id="0">
    <w:p w14:paraId="08C4F78D" w14:textId="77777777" w:rsidR="0089515B" w:rsidRDefault="0089515B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03114"/>
    <w:rsid w:val="00010DFE"/>
    <w:rsid w:val="0001548B"/>
    <w:rsid w:val="00021CD4"/>
    <w:rsid w:val="00022661"/>
    <w:rsid w:val="00023AD2"/>
    <w:rsid w:val="0002587D"/>
    <w:rsid w:val="000321A3"/>
    <w:rsid w:val="000368E2"/>
    <w:rsid w:val="00043B51"/>
    <w:rsid w:val="00043BBF"/>
    <w:rsid w:val="00043BF1"/>
    <w:rsid w:val="00043D86"/>
    <w:rsid w:val="00045F53"/>
    <w:rsid w:val="000460A9"/>
    <w:rsid w:val="00047C62"/>
    <w:rsid w:val="00050FCA"/>
    <w:rsid w:val="00052431"/>
    <w:rsid w:val="000539B8"/>
    <w:rsid w:val="00060088"/>
    <w:rsid w:val="000604F5"/>
    <w:rsid w:val="00061B88"/>
    <w:rsid w:val="00061E98"/>
    <w:rsid w:val="00062061"/>
    <w:rsid w:val="00064D6E"/>
    <w:rsid w:val="00070BC4"/>
    <w:rsid w:val="00072A4F"/>
    <w:rsid w:val="00076BDA"/>
    <w:rsid w:val="000834CB"/>
    <w:rsid w:val="000845CC"/>
    <w:rsid w:val="000854F1"/>
    <w:rsid w:val="00085CC1"/>
    <w:rsid w:val="00086FBD"/>
    <w:rsid w:val="00091FC8"/>
    <w:rsid w:val="00092197"/>
    <w:rsid w:val="00092605"/>
    <w:rsid w:val="000950DA"/>
    <w:rsid w:val="000955BC"/>
    <w:rsid w:val="000A0A8B"/>
    <w:rsid w:val="000A2EC8"/>
    <w:rsid w:val="000A4667"/>
    <w:rsid w:val="000B3601"/>
    <w:rsid w:val="000B3B1A"/>
    <w:rsid w:val="000C16F3"/>
    <w:rsid w:val="000C361F"/>
    <w:rsid w:val="000C7037"/>
    <w:rsid w:val="000C7210"/>
    <w:rsid w:val="000D2556"/>
    <w:rsid w:val="000D6D6C"/>
    <w:rsid w:val="000E3338"/>
    <w:rsid w:val="000E3564"/>
    <w:rsid w:val="000F11CE"/>
    <w:rsid w:val="000F500F"/>
    <w:rsid w:val="000F6C0F"/>
    <w:rsid w:val="00103F17"/>
    <w:rsid w:val="001045C2"/>
    <w:rsid w:val="001065C0"/>
    <w:rsid w:val="0011553E"/>
    <w:rsid w:val="001163D0"/>
    <w:rsid w:val="00121F95"/>
    <w:rsid w:val="00124366"/>
    <w:rsid w:val="00124F0F"/>
    <w:rsid w:val="00127455"/>
    <w:rsid w:val="001342C0"/>
    <w:rsid w:val="00140AFE"/>
    <w:rsid w:val="00140CAC"/>
    <w:rsid w:val="00155205"/>
    <w:rsid w:val="00165655"/>
    <w:rsid w:val="0017263D"/>
    <w:rsid w:val="00172876"/>
    <w:rsid w:val="00173E19"/>
    <w:rsid w:val="0017650C"/>
    <w:rsid w:val="00176930"/>
    <w:rsid w:val="00181208"/>
    <w:rsid w:val="00185E6A"/>
    <w:rsid w:val="001876F6"/>
    <w:rsid w:val="001977BE"/>
    <w:rsid w:val="001A7654"/>
    <w:rsid w:val="001B2B47"/>
    <w:rsid w:val="001B3457"/>
    <w:rsid w:val="001B5F8B"/>
    <w:rsid w:val="001C12FB"/>
    <w:rsid w:val="001C3CF2"/>
    <w:rsid w:val="001C4A43"/>
    <w:rsid w:val="001C7CD3"/>
    <w:rsid w:val="001E073F"/>
    <w:rsid w:val="001E0D19"/>
    <w:rsid w:val="001E11B4"/>
    <w:rsid w:val="001E3360"/>
    <w:rsid w:val="001E5017"/>
    <w:rsid w:val="001F0697"/>
    <w:rsid w:val="001F393D"/>
    <w:rsid w:val="001F4484"/>
    <w:rsid w:val="00206670"/>
    <w:rsid w:val="00210D13"/>
    <w:rsid w:val="00211072"/>
    <w:rsid w:val="00213FCF"/>
    <w:rsid w:val="002200BD"/>
    <w:rsid w:val="0022022F"/>
    <w:rsid w:val="00220589"/>
    <w:rsid w:val="00234460"/>
    <w:rsid w:val="00240130"/>
    <w:rsid w:val="00241AC1"/>
    <w:rsid w:val="00250590"/>
    <w:rsid w:val="00250B3E"/>
    <w:rsid w:val="00250BA3"/>
    <w:rsid w:val="0025465D"/>
    <w:rsid w:val="00256053"/>
    <w:rsid w:val="00261CD2"/>
    <w:rsid w:val="002768C9"/>
    <w:rsid w:val="002867A5"/>
    <w:rsid w:val="00292E73"/>
    <w:rsid w:val="00294F47"/>
    <w:rsid w:val="002B65EA"/>
    <w:rsid w:val="002C2080"/>
    <w:rsid w:val="002D24AD"/>
    <w:rsid w:val="002F47D6"/>
    <w:rsid w:val="002F51E3"/>
    <w:rsid w:val="00300228"/>
    <w:rsid w:val="0030503B"/>
    <w:rsid w:val="00311EAB"/>
    <w:rsid w:val="00313B14"/>
    <w:rsid w:val="00320AE6"/>
    <w:rsid w:val="00323220"/>
    <w:rsid w:val="0032582F"/>
    <w:rsid w:val="00325F7C"/>
    <w:rsid w:val="0032771D"/>
    <w:rsid w:val="0033030C"/>
    <w:rsid w:val="0033155E"/>
    <w:rsid w:val="00332AE6"/>
    <w:rsid w:val="00335DE5"/>
    <w:rsid w:val="0033625F"/>
    <w:rsid w:val="0033793C"/>
    <w:rsid w:val="003445B2"/>
    <w:rsid w:val="00344D38"/>
    <w:rsid w:val="0035223B"/>
    <w:rsid w:val="00352D24"/>
    <w:rsid w:val="00356A28"/>
    <w:rsid w:val="00357342"/>
    <w:rsid w:val="00357E77"/>
    <w:rsid w:val="0038050F"/>
    <w:rsid w:val="00381900"/>
    <w:rsid w:val="0038304B"/>
    <w:rsid w:val="00384355"/>
    <w:rsid w:val="0038451B"/>
    <w:rsid w:val="00386E2B"/>
    <w:rsid w:val="00390A4B"/>
    <w:rsid w:val="0039526B"/>
    <w:rsid w:val="003A12A3"/>
    <w:rsid w:val="003A5126"/>
    <w:rsid w:val="003A52D6"/>
    <w:rsid w:val="003B3530"/>
    <w:rsid w:val="003B667E"/>
    <w:rsid w:val="003B7E1C"/>
    <w:rsid w:val="003C0747"/>
    <w:rsid w:val="003C08BE"/>
    <w:rsid w:val="003C56DA"/>
    <w:rsid w:val="003E1C94"/>
    <w:rsid w:val="003E4117"/>
    <w:rsid w:val="003E5962"/>
    <w:rsid w:val="003F29D2"/>
    <w:rsid w:val="003F2E00"/>
    <w:rsid w:val="003F6A40"/>
    <w:rsid w:val="003F7A70"/>
    <w:rsid w:val="00401DF6"/>
    <w:rsid w:val="00403E40"/>
    <w:rsid w:val="00415439"/>
    <w:rsid w:val="00415475"/>
    <w:rsid w:val="0042297F"/>
    <w:rsid w:val="00425F1B"/>
    <w:rsid w:val="004265D6"/>
    <w:rsid w:val="004349BC"/>
    <w:rsid w:val="0045299A"/>
    <w:rsid w:val="004538FC"/>
    <w:rsid w:val="004557AC"/>
    <w:rsid w:val="004570D4"/>
    <w:rsid w:val="004602FE"/>
    <w:rsid w:val="00460FC0"/>
    <w:rsid w:val="00473484"/>
    <w:rsid w:val="00487DB4"/>
    <w:rsid w:val="004902E4"/>
    <w:rsid w:val="004945A8"/>
    <w:rsid w:val="004A4AD7"/>
    <w:rsid w:val="004B196C"/>
    <w:rsid w:val="004C70E2"/>
    <w:rsid w:val="004D045C"/>
    <w:rsid w:val="004E0383"/>
    <w:rsid w:val="004E5159"/>
    <w:rsid w:val="004F0FD5"/>
    <w:rsid w:val="004F6C3D"/>
    <w:rsid w:val="005113DD"/>
    <w:rsid w:val="00515AE6"/>
    <w:rsid w:val="00517F7C"/>
    <w:rsid w:val="005262C8"/>
    <w:rsid w:val="005264C0"/>
    <w:rsid w:val="005326C1"/>
    <w:rsid w:val="00541DA5"/>
    <w:rsid w:val="0055422A"/>
    <w:rsid w:val="00554F7F"/>
    <w:rsid w:val="00556AA5"/>
    <w:rsid w:val="0056094D"/>
    <w:rsid w:val="00560EF7"/>
    <w:rsid w:val="0056185E"/>
    <w:rsid w:val="00567A56"/>
    <w:rsid w:val="00571F33"/>
    <w:rsid w:val="005731B3"/>
    <w:rsid w:val="00573357"/>
    <w:rsid w:val="00581A7B"/>
    <w:rsid w:val="00581A9F"/>
    <w:rsid w:val="00591AF4"/>
    <w:rsid w:val="005930B7"/>
    <w:rsid w:val="0059762E"/>
    <w:rsid w:val="005A0F2D"/>
    <w:rsid w:val="005A610F"/>
    <w:rsid w:val="005B4094"/>
    <w:rsid w:val="005C3992"/>
    <w:rsid w:val="005D1BC6"/>
    <w:rsid w:val="005D30A6"/>
    <w:rsid w:val="005E095B"/>
    <w:rsid w:val="005E0A1D"/>
    <w:rsid w:val="005F71FB"/>
    <w:rsid w:val="005F7538"/>
    <w:rsid w:val="00610738"/>
    <w:rsid w:val="006201BE"/>
    <w:rsid w:val="0062430C"/>
    <w:rsid w:val="00624DFE"/>
    <w:rsid w:val="00625692"/>
    <w:rsid w:val="006305DF"/>
    <w:rsid w:val="0063123D"/>
    <w:rsid w:val="00633AC4"/>
    <w:rsid w:val="00647C18"/>
    <w:rsid w:val="006515A5"/>
    <w:rsid w:val="00651A15"/>
    <w:rsid w:val="006544E9"/>
    <w:rsid w:val="006576E7"/>
    <w:rsid w:val="006637E9"/>
    <w:rsid w:val="00675E22"/>
    <w:rsid w:val="00677CFF"/>
    <w:rsid w:val="00677E10"/>
    <w:rsid w:val="006803EE"/>
    <w:rsid w:val="00687345"/>
    <w:rsid w:val="006A634D"/>
    <w:rsid w:val="006A6535"/>
    <w:rsid w:val="006B0CE7"/>
    <w:rsid w:val="006B2BE3"/>
    <w:rsid w:val="006B4843"/>
    <w:rsid w:val="006C1DF2"/>
    <w:rsid w:val="006C46CB"/>
    <w:rsid w:val="006C7719"/>
    <w:rsid w:val="006D6B00"/>
    <w:rsid w:val="006E1968"/>
    <w:rsid w:val="006E5F79"/>
    <w:rsid w:val="006F42B3"/>
    <w:rsid w:val="006F5F08"/>
    <w:rsid w:val="006F677E"/>
    <w:rsid w:val="0070210F"/>
    <w:rsid w:val="007031E3"/>
    <w:rsid w:val="00714219"/>
    <w:rsid w:val="00715084"/>
    <w:rsid w:val="007152D0"/>
    <w:rsid w:val="007163A7"/>
    <w:rsid w:val="007164CD"/>
    <w:rsid w:val="00721035"/>
    <w:rsid w:val="0072154F"/>
    <w:rsid w:val="0072187D"/>
    <w:rsid w:val="00737411"/>
    <w:rsid w:val="0074175C"/>
    <w:rsid w:val="00751908"/>
    <w:rsid w:val="00752FC0"/>
    <w:rsid w:val="007622D1"/>
    <w:rsid w:val="00765F70"/>
    <w:rsid w:val="00767F7B"/>
    <w:rsid w:val="00771B8A"/>
    <w:rsid w:val="007765B7"/>
    <w:rsid w:val="007803D0"/>
    <w:rsid w:val="0078050C"/>
    <w:rsid w:val="007808F9"/>
    <w:rsid w:val="007820DE"/>
    <w:rsid w:val="00783E28"/>
    <w:rsid w:val="00786A63"/>
    <w:rsid w:val="007A05E6"/>
    <w:rsid w:val="007A3D1C"/>
    <w:rsid w:val="007A4C12"/>
    <w:rsid w:val="007C414F"/>
    <w:rsid w:val="007C533F"/>
    <w:rsid w:val="007C590B"/>
    <w:rsid w:val="007D35AE"/>
    <w:rsid w:val="007E6C67"/>
    <w:rsid w:val="007E77DB"/>
    <w:rsid w:val="007F330E"/>
    <w:rsid w:val="007F36F8"/>
    <w:rsid w:val="007F6862"/>
    <w:rsid w:val="00802FDF"/>
    <w:rsid w:val="00805232"/>
    <w:rsid w:val="008070AB"/>
    <w:rsid w:val="00810B56"/>
    <w:rsid w:val="00811834"/>
    <w:rsid w:val="008225AD"/>
    <w:rsid w:val="00825AF5"/>
    <w:rsid w:val="00831170"/>
    <w:rsid w:val="008326F8"/>
    <w:rsid w:val="008446A4"/>
    <w:rsid w:val="008448D4"/>
    <w:rsid w:val="00845D35"/>
    <w:rsid w:val="008510F1"/>
    <w:rsid w:val="00852645"/>
    <w:rsid w:val="0085795C"/>
    <w:rsid w:val="00862F1D"/>
    <w:rsid w:val="00863E03"/>
    <w:rsid w:val="0086400C"/>
    <w:rsid w:val="0086419D"/>
    <w:rsid w:val="0087243C"/>
    <w:rsid w:val="00876D5C"/>
    <w:rsid w:val="00885AE0"/>
    <w:rsid w:val="00890A87"/>
    <w:rsid w:val="00892598"/>
    <w:rsid w:val="00893B5D"/>
    <w:rsid w:val="0089515B"/>
    <w:rsid w:val="008A7B5E"/>
    <w:rsid w:val="008B3D8B"/>
    <w:rsid w:val="008B56A4"/>
    <w:rsid w:val="008C1255"/>
    <w:rsid w:val="008C2792"/>
    <w:rsid w:val="008C53B7"/>
    <w:rsid w:val="008D0EF3"/>
    <w:rsid w:val="008D1451"/>
    <w:rsid w:val="008E66C9"/>
    <w:rsid w:val="008F2287"/>
    <w:rsid w:val="008F4259"/>
    <w:rsid w:val="008F5F81"/>
    <w:rsid w:val="00901F30"/>
    <w:rsid w:val="00910157"/>
    <w:rsid w:val="009103E4"/>
    <w:rsid w:val="00911CFE"/>
    <w:rsid w:val="0091706D"/>
    <w:rsid w:val="009171B7"/>
    <w:rsid w:val="00917661"/>
    <w:rsid w:val="009202D7"/>
    <w:rsid w:val="00921E4F"/>
    <w:rsid w:val="009232A0"/>
    <w:rsid w:val="0093272D"/>
    <w:rsid w:val="00933CDC"/>
    <w:rsid w:val="00937EF3"/>
    <w:rsid w:val="00954DAE"/>
    <w:rsid w:val="00966C79"/>
    <w:rsid w:val="0097075E"/>
    <w:rsid w:val="00971C75"/>
    <w:rsid w:val="00974972"/>
    <w:rsid w:val="00980D5A"/>
    <w:rsid w:val="00984E81"/>
    <w:rsid w:val="009874F9"/>
    <w:rsid w:val="009A12FD"/>
    <w:rsid w:val="009A2A36"/>
    <w:rsid w:val="009A2F06"/>
    <w:rsid w:val="009B072F"/>
    <w:rsid w:val="009B153C"/>
    <w:rsid w:val="009B7F05"/>
    <w:rsid w:val="009C3A45"/>
    <w:rsid w:val="009D05C6"/>
    <w:rsid w:val="009D13C1"/>
    <w:rsid w:val="009D1825"/>
    <w:rsid w:val="009D3F5C"/>
    <w:rsid w:val="009D5486"/>
    <w:rsid w:val="009D6218"/>
    <w:rsid w:val="009D6877"/>
    <w:rsid w:val="009E4E82"/>
    <w:rsid w:val="009E5322"/>
    <w:rsid w:val="009E6166"/>
    <w:rsid w:val="009F4C4C"/>
    <w:rsid w:val="009F5B35"/>
    <w:rsid w:val="009F68A4"/>
    <w:rsid w:val="00A0020D"/>
    <w:rsid w:val="00A01075"/>
    <w:rsid w:val="00A10AD4"/>
    <w:rsid w:val="00A10E8C"/>
    <w:rsid w:val="00A11542"/>
    <w:rsid w:val="00A13B11"/>
    <w:rsid w:val="00A13C22"/>
    <w:rsid w:val="00A15096"/>
    <w:rsid w:val="00A16654"/>
    <w:rsid w:val="00A2036F"/>
    <w:rsid w:val="00A21EC3"/>
    <w:rsid w:val="00A27002"/>
    <w:rsid w:val="00A2785A"/>
    <w:rsid w:val="00A3038D"/>
    <w:rsid w:val="00A32D87"/>
    <w:rsid w:val="00A37989"/>
    <w:rsid w:val="00A418BE"/>
    <w:rsid w:val="00A4514E"/>
    <w:rsid w:val="00A46424"/>
    <w:rsid w:val="00A5004C"/>
    <w:rsid w:val="00A57A76"/>
    <w:rsid w:val="00A61DE0"/>
    <w:rsid w:val="00A65249"/>
    <w:rsid w:val="00A80BE8"/>
    <w:rsid w:val="00A87396"/>
    <w:rsid w:val="00A93071"/>
    <w:rsid w:val="00A93518"/>
    <w:rsid w:val="00A93DB2"/>
    <w:rsid w:val="00A95320"/>
    <w:rsid w:val="00A9573A"/>
    <w:rsid w:val="00A9752F"/>
    <w:rsid w:val="00AB1080"/>
    <w:rsid w:val="00AB50EB"/>
    <w:rsid w:val="00AC1DB3"/>
    <w:rsid w:val="00AC324F"/>
    <w:rsid w:val="00AC68AF"/>
    <w:rsid w:val="00AD3483"/>
    <w:rsid w:val="00AE069F"/>
    <w:rsid w:val="00AE0839"/>
    <w:rsid w:val="00AE10A4"/>
    <w:rsid w:val="00AE317A"/>
    <w:rsid w:val="00AE35E1"/>
    <w:rsid w:val="00AE3F00"/>
    <w:rsid w:val="00AE7934"/>
    <w:rsid w:val="00AF24B2"/>
    <w:rsid w:val="00B06E5F"/>
    <w:rsid w:val="00B06F95"/>
    <w:rsid w:val="00B07431"/>
    <w:rsid w:val="00B103B4"/>
    <w:rsid w:val="00B1746E"/>
    <w:rsid w:val="00B23BC7"/>
    <w:rsid w:val="00B246BF"/>
    <w:rsid w:val="00B24DCB"/>
    <w:rsid w:val="00B30596"/>
    <w:rsid w:val="00B35395"/>
    <w:rsid w:val="00B416B7"/>
    <w:rsid w:val="00B4266A"/>
    <w:rsid w:val="00B50271"/>
    <w:rsid w:val="00B55E3C"/>
    <w:rsid w:val="00B63BC0"/>
    <w:rsid w:val="00B6521D"/>
    <w:rsid w:val="00B71866"/>
    <w:rsid w:val="00B73FDA"/>
    <w:rsid w:val="00B74214"/>
    <w:rsid w:val="00B77BEF"/>
    <w:rsid w:val="00B83403"/>
    <w:rsid w:val="00B8794E"/>
    <w:rsid w:val="00B95D33"/>
    <w:rsid w:val="00BA5813"/>
    <w:rsid w:val="00BC06F2"/>
    <w:rsid w:val="00BD01CA"/>
    <w:rsid w:val="00BD11F7"/>
    <w:rsid w:val="00BD29D8"/>
    <w:rsid w:val="00BE3761"/>
    <w:rsid w:val="00BE4E00"/>
    <w:rsid w:val="00C057ED"/>
    <w:rsid w:val="00C06453"/>
    <w:rsid w:val="00C10679"/>
    <w:rsid w:val="00C148E8"/>
    <w:rsid w:val="00C157CD"/>
    <w:rsid w:val="00C15D91"/>
    <w:rsid w:val="00C17829"/>
    <w:rsid w:val="00C17B15"/>
    <w:rsid w:val="00C17E8F"/>
    <w:rsid w:val="00C21244"/>
    <w:rsid w:val="00C25D7D"/>
    <w:rsid w:val="00C260A9"/>
    <w:rsid w:val="00C4749F"/>
    <w:rsid w:val="00C502DB"/>
    <w:rsid w:val="00C50772"/>
    <w:rsid w:val="00C52979"/>
    <w:rsid w:val="00C5754D"/>
    <w:rsid w:val="00C606F7"/>
    <w:rsid w:val="00C61906"/>
    <w:rsid w:val="00C62C2E"/>
    <w:rsid w:val="00C64AF3"/>
    <w:rsid w:val="00C70139"/>
    <w:rsid w:val="00C70B2B"/>
    <w:rsid w:val="00C72924"/>
    <w:rsid w:val="00C82CA1"/>
    <w:rsid w:val="00C8316E"/>
    <w:rsid w:val="00C85BD2"/>
    <w:rsid w:val="00C90E2E"/>
    <w:rsid w:val="00CA2340"/>
    <w:rsid w:val="00CA4219"/>
    <w:rsid w:val="00CB3A69"/>
    <w:rsid w:val="00CB59D9"/>
    <w:rsid w:val="00CB6659"/>
    <w:rsid w:val="00CC03BE"/>
    <w:rsid w:val="00CC72C0"/>
    <w:rsid w:val="00CD2571"/>
    <w:rsid w:val="00CD5AA3"/>
    <w:rsid w:val="00CD6F8C"/>
    <w:rsid w:val="00CF3DA9"/>
    <w:rsid w:val="00CF4D49"/>
    <w:rsid w:val="00D06F7C"/>
    <w:rsid w:val="00D075D5"/>
    <w:rsid w:val="00D10CBC"/>
    <w:rsid w:val="00D120C2"/>
    <w:rsid w:val="00D16262"/>
    <w:rsid w:val="00D30832"/>
    <w:rsid w:val="00D36DDE"/>
    <w:rsid w:val="00D37FF7"/>
    <w:rsid w:val="00D46FAD"/>
    <w:rsid w:val="00D662B6"/>
    <w:rsid w:val="00D668A8"/>
    <w:rsid w:val="00D671E1"/>
    <w:rsid w:val="00D779CD"/>
    <w:rsid w:val="00D77AED"/>
    <w:rsid w:val="00D8169B"/>
    <w:rsid w:val="00D8244E"/>
    <w:rsid w:val="00D839D7"/>
    <w:rsid w:val="00D8769C"/>
    <w:rsid w:val="00D96544"/>
    <w:rsid w:val="00DA21F0"/>
    <w:rsid w:val="00DA4E29"/>
    <w:rsid w:val="00DA6159"/>
    <w:rsid w:val="00DB1630"/>
    <w:rsid w:val="00DB2899"/>
    <w:rsid w:val="00DD1F16"/>
    <w:rsid w:val="00DD7F7F"/>
    <w:rsid w:val="00DE1090"/>
    <w:rsid w:val="00DE45B8"/>
    <w:rsid w:val="00DF59EE"/>
    <w:rsid w:val="00E00081"/>
    <w:rsid w:val="00E007AB"/>
    <w:rsid w:val="00E04145"/>
    <w:rsid w:val="00E045D4"/>
    <w:rsid w:val="00E04B4A"/>
    <w:rsid w:val="00E13504"/>
    <w:rsid w:val="00E163C7"/>
    <w:rsid w:val="00E243BC"/>
    <w:rsid w:val="00E309D8"/>
    <w:rsid w:val="00E31F54"/>
    <w:rsid w:val="00E3496A"/>
    <w:rsid w:val="00E35384"/>
    <w:rsid w:val="00E44179"/>
    <w:rsid w:val="00E46821"/>
    <w:rsid w:val="00E46C1C"/>
    <w:rsid w:val="00E704D7"/>
    <w:rsid w:val="00E710B1"/>
    <w:rsid w:val="00E75276"/>
    <w:rsid w:val="00E769CA"/>
    <w:rsid w:val="00E776CD"/>
    <w:rsid w:val="00E814C2"/>
    <w:rsid w:val="00E8403F"/>
    <w:rsid w:val="00E85FAA"/>
    <w:rsid w:val="00E94E53"/>
    <w:rsid w:val="00EA06B8"/>
    <w:rsid w:val="00EA217A"/>
    <w:rsid w:val="00EA7FEC"/>
    <w:rsid w:val="00EB1B55"/>
    <w:rsid w:val="00EC2FF8"/>
    <w:rsid w:val="00EC5CDC"/>
    <w:rsid w:val="00ED1459"/>
    <w:rsid w:val="00ED1830"/>
    <w:rsid w:val="00ED655E"/>
    <w:rsid w:val="00EE0A51"/>
    <w:rsid w:val="00EE0F72"/>
    <w:rsid w:val="00EE28D0"/>
    <w:rsid w:val="00EF3394"/>
    <w:rsid w:val="00F048DF"/>
    <w:rsid w:val="00F06B85"/>
    <w:rsid w:val="00F078EE"/>
    <w:rsid w:val="00F123E4"/>
    <w:rsid w:val="00F13B1D"/>
    <w:rsid w:val="00F170CF"/>
    <w:rsid w:val="00F227D7"/>
    <w:rsid w:val="00F227D9"/>
    <w:rsid w:val="00F23823"/>
    <w:rsid w:val="00F32A5D"/>
    <w:rsid w:val="00F4002A"/>
    <w:rsid w:val="00F4132D"/>
    <w:rsid w:val="00F43E1E"/>
    <w:rsid w:val="00F47219"/>
    <w:rsid w:val="00F506AB"/>
    <w:rsid w:val="00F517E1"/>
    <w:rsid w:val="00F54A23"/>
    <w:rsid w:val="00F636AD"/>
    <w:rsid w:val="00F64669"/>
    <w:rsid w:val="00F723E0"/>
    <w:rsid w:val="00F7355A"/>
    <w:rsid w:val="00F744F5"/>
    <w:rsid w:val="00F84729"/>
    <w:rsid w:val="00F86D58"/>
    <w:rsid w:val="00F91D93"/>
    <w:rsid w:val="00F95739"/>
    <w:rsid w:val="00F97AA2"/>
    <w:rsid w:val="00FA1816"/>
    <w:rsid w:val="00FA556A"/>
    <w:rsid w:val="00FA5627"/>
    <w:rsid w:val="00FA5A22"/>
    <w:rsid w:val="00FB4838"/>
    <w:rsid w:val="00FB7DB4"/>
    <w:rsid w:val="00FC3E70"/>
    <w:rsid w:val="00FD0DFC"/>
    <w:rsid w:val="00FD172F"/>
    <w:rsid w:val="00FD18EA"/>
    <w:rsid w:val="00FD4A61"/>
    <w:rsid w:val="00FD52DB"/>
    <w:rsid w:val="00FD6C6E"/>
    <w:rsid w:val="00FE3BD0"/>
    <w:rsid w:val="00FE4C96"/>
    <w:rsid w:val="00FE7163"/>
    <w:rsid w:val="00FF0D8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9BF96"/>
  <w15:docId w15:val="{AC488DDC-D1C0-4D2A-9E29-3B712AE0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unhideWhenUsed/>
    <w:qFormat/>
    <w:rsid w:val="00AF2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DD50-CFC8-47A9-8641-111CE332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5</cp:revision>
  <dcterms:created xsi:type="dcterms:W3CDTF">2024-04-09T07:56:00Z</dcterms:created>
  <dcterms:modified xsi:type="dcterms:W3CDTF">2024-04-09T08:51:00Z</dcterms:modified>
</cp:coreProperties>
</file>